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6ED2D" w14:textId="77777777" w:rsidR="00724422" w:rsidRDefault="00724422" w:rsidP="0050231C">
      <w:pPr>
        <w:spacing w:line="240" w:lineRule="auto"/>
        <w:jc w:val="right"/>
        <w:rPr>
          <w:rFonts w:ascii="Papyrus" w:hAnsi="Papyrus" w:cs="Papyrus"/>
          <w:b/>
          <w:sz w:val="24"/>
          <w:szCs w:val="24"/>
        </w:rPr>
      </w:pPr>
    </w:p>
    <w:p w14:paraId="3041583A" w14:textId="318E9A89" w:rsidR="00724422" w:rsidRDefault="00724422" w:rsidP="00724422">
      <w:pPr>
        <w:spacing w:line="240" w:lineRule="auto"/>
        <w:rPr>
          <w:rFonts w:ascii="Papyrus" w:hAnsi="Papyrus" w:cs="Papyrus"/>
          <w:b/>
          <w:sz w:val="24"/>
          <w:szCs w:val="24"/>
        </w:rPr>
      </w:pPr>
      <w:r>
        <w:rPr>
          <w:rFonts w:ascii="Papyrus" w:hAnsi="Papyrus" w:cs="Papyrus"/>
          <w:noProof/>
          <w:sz w:val="20"/>
          <w:szCs w:val="20"/>
          <w:lang w:eastAsia="zh-CN"/>
        </w:rPr>
        <w:drawing>
          <wp:inline distT="0" distB="0" distL="0" distR="0" wp14:anchorId="0C9C7D98" wp14:editId="21BAD02F">
            <wp:extent cx="2383155" cy="851877"/>
            <wp:effectExtent l="0" t="0" r="4445" b="12065"/>
            <wp:docPr id="2" name="Picture 2" descr="../Desktop/4c9onExy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4c9onExyi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695" cy="86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7233" w14:textId="77777777" w:rsidR="00724422" w:rsidRDefault="00724422" w:rsidP="00724422">
      <w:pPr>
        <w:spacing w:line="240" w:lineRule="auto"/>
        <w:rPr>
          <w:rFonts w:ascii="Papyrus" w:hAnsi="Papyrus" w:cs="Papyrus"/>
          <w:b/>
          <w:sz w:val="24"/>
          <w:szCs w:val="24"/>
        </w:rPr>
      </w:pPr>
    </w:p>
    <w:p w14:paraId="6162052B" w14:textId="758930DB" w:rsidR="0050231C" w:rsidRPr="00724422" w:rsidRDefault="00BE3212" w:rsidP="00724422">
      <w:pPr>
        <w:spacing w:line="240" w:lineRule="auto"/>
        <w:rPr>
          <w:rFonts w:ascii="Papyrus" w:hAnsi="Papyrus" w:cs="Papyrus"/>
          <w:b/>
          <w:sz w:val="24"/>
          <w:szCs w:val="2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 w:rsidRPr="00724422">
        <w:rPr>
          <w:rFonts w:ascii="Papyrus" w:hAnsi="Papyrus" w:cs="Papyrus"/>
          <w:b/>
          <w:sz w:val="24"/>
          <w:szCs w:val="2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Mr. Sanchez’s 6</w:t>
      </w:r>
      <w:r w:rsidRPr="00724422">
        <w:rPr>
          <w:rFonts w:ascii="Papyrus" w:hAnsi="Papyrus" w:cs="Papyrus"/>
          <w:b/>
          <w:sz w:val="24"/>
          <w:szCs w:val="24"/>
          <w:vertAlign w:val="superscript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th</w:t>
      </w:r>
      <w:r w:rsidR="0050231C" w:rsidRPr="00724422">
        <w:rPr>
          <w:rFonts w:ascii="Papyrus" w:hAnsi="Papyrus" w:cs="Papyrus"/>
          <w:b/>
          <w:sz w:val="24"/>
          <w:szCs w:val="2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 Grade Math Class</w:t>
      </w:r>
    </w:p>
    <w:p w14:paraId="7A1AB1FD" w14:textId="4C7E6431" w:rsidR="00770F48" w:rsidRPr="00BE3212" w:rsidRDefault="00770F48" w:rsidP="00724422">
      <w:pPr>
        <w:spacing w:line="240" w:lineRule="auto"/>
        <w:rPr>
          <w:rFonts w:ascii="Papyrus" w:hAnsi="Papyrus" w:cs="Papyrus"/>
          <w:sz w:val="20"/>
          <w:szCs w:val="20"/>
        </w:rPr>
      </w:pPr>
      <w:r w:rsidRPr="00BE3212">
        <w:rPr>
          <w:rFonts w:ascii="Papyrus" w:hAnsi="Papyrus" w:cs="Papyrus"/>
          <w:sz w:val="20"/>
          <w:szCs w:val="20"/>
        </w:rPr>
        <w:t xml:space="preserve">Email address: </w:t>
      </w:r>
      <w:hyperlink r:id="rId7" w:history="1">
        <w:r w:rsidRPr="00BE3212">
          <w:rPr>
            <w:rStyle w:val="Hyperlink"/>
            <w:rFonts w:ascii="Papyrus" w:hAnsi="Papyrus" w:cs="Papyrus"/>
            <w:sz w:val="20"/>
            <w:szCs w:val="20"/>
          </w:rPr>
          <w:t>gsanchez@centurycharter.org</w:t>
        </w:r>
      </w:hyperlink>
    </w:p>
    <w:p w14:paraId="71BA59E0" w14:textId="4BE06843" w:rsidR="00724422" w:rsidRDefault="00770F48" w:rsidP="00724422">
      <w:pPr>
        <w:spacing w:line="240" w:lineRule="auto"/>
        <w:rPr>
          <w:rFonts w:ascii="Papyrus" w:hAnsi="Papyrus" w:cs="Papyrus"/>
          <w:sz w:val="20"/>
          <w:szCs w:val="20"/>
        </w:rPr>
        <w:sectPr w:rsidR="00724422" w:rsidSect="008D3E6B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E3212">
        <w:rPr>
          <w:rFonts w:ascii="Papyrus" w:hAnsi="Papyrus" w:cs="Papyrus"/>
          <w:sz w:val="20"/>
          <w:szCs w:val="20"/>
        </w:rPr>
        <w:t>W</w:t>
      </w:r>
      <w:r w:rsidR="008A7CE8">
        <w:rPr>
          <w:rFonts w:ascii="Papyrus" w:hAnsi="Papyrus" w:cs="Papyrus"/>
          <w:sz w:val="20"/>
          <w:szCs w:val="20"/>
        </w:rPr>
        <w:t>eebly</w:t>
      </w:r>
      <w:r w:rsidR="00724422">
        <w:rPr>
          <w:rFonts w:ascii="Papyrus" w:hAnsi="Papyrus" w:cs="Papyrus"/>
          <w:sz w:val="20"/>
          <w:szCs w:val="20"/>
        </w:rPr>
        <w:t>: www.arith-math-tic.weebly.com</w:t>
      </w:r>
    </w:p>
    <w:p w14:paraId="6E57532C" w14:textId="77777777" w:rsidR="00724422" w:rsidRDefault="00724422" w:rsidP="00770F48">
      <w:pPr>
        <w:spacing w:line="240" w:lineRule="auto"/>
        <w:rPr>
          <w:rFonts w:ascii="Papyrus" w:hAnsi="Papyrus" w:cs="Papyrus"/>
          <w:sz w:val="20"/>
          <w:szCs w:val="20"/>
        </w:rPr>
      </w:pPr>
    </w:p>
    <w:p w14:paraId="12035DDD" w14:textId="3FB0F11A" w:rsidR="00770F48" w:rsidRPr="008D3E6B" w:rsidRDefault="00FE0666" w:rsidP="00770F48">
      <w:pPr>
        <w:spacing w:line="240" w:lineRule="auto"/>
        <w:rPr>
          <w:rFonts w:ascii="Papyrus" w:hAnsi="Papyrus" w:cs="Papyrus"/>
          <w:sz w:val="21"/>
          <w:szCs w:val="21"/>
        </w:rPr>
      </w:pPr>
      <w:r w:rsidRPr="008D3E6B">
        <w:rPr>
          <w:rFonts w:ascii="Papyrus" w:hAnsi="Papyrus" w:cs="Papyrus"/>
          <w:sz w:val="21"/>
          <w:szCs w:val="21"/>
        </w:rPr>
        <w:t xml:space="preserve">Dear Parents or </w:t>
      </w:r>
      <w:r w:rsidR="00770F48" w:rsidRPr="008D3E6B">
        <w:rPr>
          <w:rFonts w:ascii="Papyrus" w:hAnsi="Papyrus" w:cs="Papyrus"/>
          <w:sz w:val="21"/>
          <w:szCs w:val="21"/>
        </w:rPr>
        <w:t>Guardians,</w:t>
      </w:r>
    </w:p>
    <w:p w14:paraId="2634A135" w14:textId="002834E3" w:rsidR="00770F48" w:rsidRPr="008D3E6B" w:rsidRDefault="00770F48" w:rsidP="00770F48">
      <w:pPr>
        <w:spacing w:line="240" w:lineRule="auto"/>
        <w:rPr>
          <w:rFonts w:ascii="Papyrus" w:hAnsi="Papyrus" w:cs="Papyrus"/>
          <w:sz w:val="21"/>
          <w:szCs w:val="21"/>
        </w:rPr>
      </w:pPr>
      <w:r w:rsidRPr="008D3E6B">
        <w:rPr>
          <w:rFonts w:ascii="Papyrus" w:hAnsi="Papyrus" w:cs="Papyrus"/>
          <w:sz w:val="21"/>
          <w:szCs w:val="21"/>
        </w:rPr>
        <w:tab/>
        <w:t xml:space="preserve">It is my pleasure to welcome you </w:t>
      </w:r>
      <w:r w:rsidR="00C67E51" w:rsidRPr="008D3E6B">
        <w:rPr>
          <w:rFonts w:ascii="Papyrus" w:hAnsi="Papyrus" w:cs="Papyrus"/>
          <w:sz w:val="21"/>
          <w:szCs w:val="21"/>
        </w:rPr>
        <w:t xml:space="preserve">and </w:t>
      </w:r>
      <w:r w:rsidR="00AA530A">
        <w:rPr>
          <w:rFonts w:ascii="Papyrus" w:hAnsi="Papyrus" w:cs="Papyrus"/>
          <w:sz w:val="21"/>
          <w:szCs w:val="21"/>
        </w:rPr>
        <w:t>your child to the 2017-18</w:t>
      </w:r>
      <w:r w:rsidR="006C3E8A" w:rsidRPr="008D3E6B">
        <w:rPr>
          <w:rFonts w:ascii="Papyrus" w:hAnsi="Papyrus" w:cs="Papyrus"/>
          <w:sz w:val="21"/>
          <w:szCs w:val="21"/>
        </w:rPr>
        <w:t xml:space="preserve"> school year. My name is </w:t>
      </w:r>
      <w:r w:rsidR="006C3E8A" w:rsidRPr="008D3E6B">
        <w:rPr>
          <w:rFonts w:ascii="Papyrus" w:hAnsi="Papyrus" w:cs="Papyrus"/>
          <w:b/>
          <w:sz w:val="21"/>
          <w:szCs w:val="21"/>
        </w:rPr>
        <w:t>Gerardo</w:t>
      </w:r>
      <w:r w:rsidRPr="008D3E6B">
        <w:rPr>
          <w:rFonts w:ascii="Papyrus" w:hAnsi="Papyrus" w:cs="Papyrus"/>
          <w:b/>
          <w:sz w:val="21"/>
          <w:szCs w:val="21"/>
        </w:rPr>
        <w:t xml:space="preserve"> Sanchez</w:t>
      </w:r>
      <w:r w:rsidRPr="008D3E6B">
        <w:rPr>
          <w:rFonts w:ascii="Papyrus" w:hAnsi="Papyrus" w:cs="Papyrus"/>
          <w:sz w:val="21"/>
          <w:szCs w:val="21"/>
        </w:rPr>
        <w:t xml:space="preserve"> and I will be your child’s 6</w:t>
      </w:r>
      <w:r w:rsidRPr="008D3E6B">
        <w:rPr>
          <w:rFonts w:ascii="Papyrus" w:hAnsi="Papyrus" w:cs="Papyrus"/>
          <w:sz w:val="21"/>
          <w:szCs w:val="21"/>
          <w:vertAlign w:val="superscript"/>
        </w:rPr>
        <w:t>th</w:t>
      </w:r>
      <w:r w:rsidR="002568C9" w:rsidRPr="008D3E6B">
        <w:rPr>
          <w:rFonts w:ascii="Papyrus" w:hAnsi="Papyrus" w:cs="Papyrus"/>
          <w:sz w:val="21"/>
          <w:szCs w:val="21"/>
        </w:rPr>
        <w:t xml:space="preserve"> grade math</w:t>
      </w:r>
      <w:r w:rsidRPr="008D3E6B">
        <w:rPr>
          <w:rFonts w:ascii="Papyrus" w:hAnsi="Papyrus" w:cs="Papyrus"/>
          <w:sz w:val="21"/>
          <w:szCs w:val="21"/>
        </w:rPr>
        <w:t xml:space="preserve"> teacher. In this </w:t>
      </w:r>
      <w:r w:rsidR="006B12F0" w:rsidRPr="008D3E6B">
        <w:rPr>
          <w:rFonts w:ascii="Papyrus" w:hAnsi="Papyrus" w:cs="Papyrus"/>
          <w:sz w:val="21"/>
          <w:szCs w:val="21"/>
        </w:rPr>
        <w:t>class, your child will</w:t>
      </w:r>
      <w:r w:rsidR="002568C9" w:rsidRPr="008D3E6B">
        <w:rPr>
          <w:rFonts w:ascii="Papyrus" w:hAnsi="Papyrus" w:cs="Papyrus"/>
          <w:sz w:val="21"/>
          <w:szCs w:val="21"/>
        </w:rPr>
        <w:t xml:space="preserve"> learn and be exposed to mathematical concepts that will help him/her </w:t>
      </w:r>
      <w:r w:rsidR="006B12F0" w:rsidRPr="008D3E6B">
        <w:rPr>
          <w:rFonts w:ascii="Papyrus" w:hAnsi="Papyrus" w:cs="Papyrus"/>
          <w:sz w:val="21"/>
          <w:szCs w:val="21"/>
        </w:rPr>
        <w:t xml:space="preserve">relate math to real world problems. </w:t>
      </w:r>
    </w:p>
    <w:p w14:paraId="4C193164" w14:textId="2608CB93" w:rsidR="00EA711A" w:rsidRPr="008D3E6B" w:rsidRDefault="00EA711A" w:rsidP="00770F48">
      <w:pPr>
        <w:spacing w:line="240" w:lineRule="auto"/>
        <w:rPr>
          <w:rFonts w:ascii="Papyrus" w:hAnsi="Papyrus" w:cs="Papyrus"/>
          <w:sz w:val="21"/>
          <w:szCs w:val="21"/>
        </w:rPr>
      </w:pPr>
      <w:r w:rsidRPr="008D3E6B">
        <w:rPr>
          <w:rFonts w:ascii="Papyrus" w:hAnsi="Papyrus" w:cs="Papyrus"/>
          <w:sz w:val="21"/>
          <w:szCs w:val="21"/>
        </w:rPr>
        <w:tab/>
        <w:t>As parents, you play a major role in helping your child reach his/her full potential. It i</w:t>
      </w:r>
      <w:r w:rsidR="00BC521D" w:rsidRPr="008D3E6B">
        <w:rPr>
          <w:rFonts w:ascii="Papyrus" w:hAnsi="Papyrus" w:cs="Papyrus"/>
          <w:sz w:val="21"/>
          <w:szCs w:val="21"/>
        </w:rPr>
        <w:t>s important that you are involv</w:t>
      </w:r>
      <w:r w:rsidRPr="008D3E6B">
        <w:rPr>
          <w:rFonts w:ascii="Papyrus" w:hAnsi="Papyrus" w:cs="Papyrus"/>
          <w:sz w:val="21"/>
          <w:szCs w:val="21"/>
        </w:rPr>
        <w:t>ed in your child’s learning experiences to help him/her succeed in school. I believe that by working together we can bot</w:t>
      </w:r>
      <w:r w:rsidR="007B5461" w:rsidRPr="008D3E6B">
        <w:rPr>
          <w:rFonts w:ascii="Papyrus" w:hAnsi="Papyrus" w:cs="Papyrus"/>
          <w:sz w:val="21"/>
          <w:szCs w:val="21"/>
        </w:rPr>
        <w:t>h help your child succeed in his/her academics.</w:t>
      </w:r>
    </w:p>
    <w:p w14:paraId="68E43307" w14:textId="0CA84490" w:rsidR="007B5461" w:rsidRPr="008D3E6B" w:rsidRDefault="00EA711A" w:rsidP="00315D6C">
      <w:pPr>
        <w:spacing w:line="240" w:lineRule="auto"/>
        <w:rPr>
          <w:rFonts w:ascii="Papyrus" w:hAnsi="Papyrus" w:cs="Papyrus"/>
          <w:sz w:val="21"/>
          <w:szCs w:val="21"/>
        </w:rPr>
      </w:pPr>
      <w:r w:rsidRPr="008D3E6B">
        <w:rPr>
          <w:rFonts w:ascii="Papyrus" w:hAnsi="Papyrus" w:cs="Papyrus"/>
          <w:sz w:val="21"/>
          <w:szCs w:val="21"/>
        </w:rPr>
        <w:tab/>
        <w:t xml:space="preserve">In addition, your child’s grade and homework assignments can be viewed at home on </w:t>
      </w:r>
      <w:r w:rsidR="008F1938" w:rsidRPr="008D3E6B">
        <w:rPr>
          <w:rFonts w:ascii="Papyrus" w:hAnsi="Papyrus" w:cs="Papyrus"/>
          <w:sz w:val="21"/>
          <w:szCs w:val="21"/>
        </w:rPr>
        <w:t>PowerSchool</w:t>
      </w:r>
      <w:r w:rsidRPr="008D3E6B">
        <w:rPr>
          <w:rFonts w:ascii="Papyrus" w:hAnsi="Papyrus" w:cs="Papyrus"/>
          <w:sz w:val="21"/>
          <w:szCs w:val="21"/>
        </w:rPr>
        <w:t>, which is updated constantly.</w:t>
      </w:r>
      <w:r w:rsidR="006C3E8A" w:rsidRPr="008D3E6B">
        <w:rPr>
          <w:rFonts w:ascii="Papyrus" w:hAnsi="Papyrus" w:cs="Papyrus"/>
          <w:sz w:val="21"/>
          <w:szCs w:val="21"/>
        </w:rPr>
        <w:t xml:space="preserve"> </w:t>
      </w:r>
      <w:r w:rsidR="006B12F0" w:rsidRPr="008D3E6B">
        <w:rPr>
          <w:rFonts w:ascii="Papyrus" w:hAnsi="Papyrus" w:cs="Papyrus"/>
          <w:sz w:val="21"/>
          <w:szCs w:val="21"/>
        </w:rPr>
        <w:t xml:space="preserve">Also, </w:t>
      </w:r>
      <w:hyperlink r:id="rId8" w:history="1">
        <w:r w:rsidR="006B12F0" w:rsidRPr="008D3E6B">
          <w:rPr>
            <w:rStyle w:val="Hyperlink"/>
            <w:rFonts w:ascii="Papyrus" w:hAnsi="Papyrus" w:cs="Papyrus"/>
            <w:sz w:val="21"/>
            <w:szCs w:val="21"/>
          </w:rPr>
          <w:t>www.arith-math-tic.weebly.com</w:t>
        </w:r>
      </w:hyperlink>
      <w:r w:rsidR="006B12F0" w:rsidRPr="008D3E6B">
        <w:rPr>
          <w:rFonts w:ascii="Papyrus" w:hAnsi="Papyrus" w:cs="Papyrus"/>
          <w:sz w:val="21"/>
          <w:szCs w:val="21"/>
        </w:rPr>
        <w:t xml:space="preserve"> is a webpage where you and your child can view the homework for your child’s math class. </w:t>
      </w:r>
      <w:r w:rsidR="006C3E8A" w:rsidRPr="008D3E6B">
        <w:rPr>
          <w:rFonts w:ascii="Papyrus" w:hAnsi="Papyrus" w:cs="Papyrus"/>
          <w:sz w:val="21"/>
          <w:szCs w:val="21"/>
        </w:rPr>
        <w:t xml:space="preserve">You and your child are welcome to email me at any time at </w:t>
      </w:r>
      <w:hyperlink r:id="rId9" w:history="1">
        <w:r w:rsidR="006C3E8A" w:rsidRPr="008D3E6B">
          <w:rPr>
            <w:rStyle w:val="Hyperlink"/>
            <w:rFonts w:ascii="Papyrus" w:hAnsi="Papyrus" w:cs="Papyrus"/>
            <w:sz w:val="21"/>
            <w:szCs w:val="21"/>
          </w:rPr>
          <w:t>gsanchez@centurycharter.org</w:t>
        </w:r>
      </w:hyperlink>
      <w:r w:rsidR="006C3E8A" w:rsidRPr="008D3E6B">
        <w:rPr>
          <w:rFonts w:ascii="Papyrus" w:hAnsi="Papyrus" w:cs="Papyrus"/>
          <w:sz w:val="21"/>
          <w:szCs w:val="21"/>
        </w:rPr>
        <w:t xml:space="preserve"> if you </w:t>
      </w:r>
      <w:r w:rsidR="007B5461" w:rsidRPr="008D3E6B">
        <w:rPr>
          <w:rFonts w:ascii="Papyrus" w:hAnsi="Papyrus" w:cs="Papyrus"/>
          <w:sz w:val="21"/>
          <w:szCs w:val="21"/>
        </w:rPr>
        <w:t xml:space="preserve">have </w:t>
      </w:r>
      <w:r w:rsidR="006C3E8A" w:rsidRPr="008D3E6B">
        <w:rPr>
          <w:rFonts w:ascii="Papyrus" w:hAnsi="Papyrus" w:cs="Papyrus"/>
          <w:sz w:val="21"/>
          <w:szCs w:val="21"/>
        </w:rPr>
        <w:t>any questions</w:t>
      </w:r>
      <w:r w:rsidR="007B5461" w:rsidRPr="008D3E6B">
        <w:rPr>
          <w:rFonts w:ascii="Papyrus" w:hAnsi="Papyrus" w:cs="Papyrus"/>
          <w:sz w:val="21"/>
          <w:szCs w:val="21"/>
        </w:rPr>
        <w:t xml:space="preserve"> and I will try to get back to you as soon as possible</w:t>
      </w:r>
      <w:r w:rsidR="006C3E8A" w:rsidRPr="008D3E6B">
        <w:rPr>
          <w:rFonts w:ascii="Papyrus" w:hAnsi="Papyrus" w:cs="Papyrus"/>
          <w:sz w:val="21"/>
          <w:szCs w:val="21"/>
        </w:rPr>
        <w:t>.</w:t>
      </w:r>
      <w:r w:rsidR="006B12F0" w:rsidRPr="008D3E6B">
        <w:rPr>
          <w:rFonts w:ascii="Papyrus" w:hAnsi="Papyrus" w:cs="Papyrus"/>
          <w:sz w:val="21"/>
          <w:szCs w:val="21"/>
        </w:rPr>
        <w:t xml:space="preserve"> </w:t>
      </w:r>
      <w:r w:rsidR="00C67E51" w:rsidRPr="008D3E6B">
        <w:rPr>
          <w:rFonts w:ascii="Papyrus" w:hAnsi="Papyrus" w:cs="Papyrus"/>
          <w:sz w:val="21"/>
          <w:szCs w:val="21"/>
        </w:rPr>
        <w:t>You can also call</w:t>
      </w:r>
      <w:r w:rsidR="006B12F0" w:rsidRPr="008D3E6B">
        <w:rPr>
          <w:rFonts w:ascii="Papyrus" w:hAnsi="Papyrus" w:cs="Papyrus"/>
          <w:sz w:val="21"/>
          <w:szCs w:val="21"/>
        </w:rPr>
        <w:t xml:space="preserve"> the school at 310-412-2286</w:t>
      </w:r>
      <w:r w:rsidR="00C67E51" w:rsidRPr="008D3E6B">
        <w:rPr>
          <w:rFonts w:ascii="Papyrus" w:hAnsi="Papyrus" w:cs="Papyrus"/>
          <w:sz w:val="21"/>
          <w:szCs w:val="21"/>
        </w:rPr>
        <w:t xml:space="preserve"> to make an appointment to conference with</w:t>
      </w:r>
      <w:r w:rsidR="00BE3212" w:rsidRPr="008D3E6B">
        <w:rPr>
          <w:rFonts w:ascii="Papyrus" w:hAnsi="Papyrus" w:cs="Papyrus"/>
          <w:sz w:val="21"/>
          <w:szCs w:val="21"/>
        </w:rPr>
        <w:t xml:space="preserve"> me.</w:t>
      </w:r>
    </w:p>
    <w:p w14:paraId="1CA3E061" w14:textId="66A2AC59" w:rsidR="00564C37" w:rsidRPr="008D3E6B" w:rsidRDefault="003E7EAB" w:rsidP="00564C37">
      <w:pPr>
        <w:spacing w:line="240" w:lineRule="auto"/>
        <w:rPr>
          <w:rFonts w:ascii="Papyrus" w:hAnsi="Papyrus" w:cs="Papyrus"/>
          <w:sz w:val="21"/>
          <w:szCs w:val="21"/>
        </w:rPr>
      </w:pPr>
      <w:r w:rsidRPr="008D3E6B">
        <w:rPr>
          <w:rFonts w:ascii="Papyrus" w:hAnsi="Papyrus" w:cs="Papyrus"/>
          <w:sz w:val="21"/>
          <w:szCs w:val="21"/>
        </w:rPr>
        <w:t>Queridos padres o</w:t>
      </w:r>
      <w:r w:rsidR="00564C37" w:rsidRPr="008D3E6B">
        <w:rPr>
          <w:rFonts w:ascii="Papyrus" w:hAnsi="Papyrus" w:cs="Papyrus"/>
          <w:sz w:val="21"/>
          <w:szCs w:val="21"/>
        </w:rPr>
        <w:t xml:space="preserve"> tutores,</w:t>
      </w:r>
    </w:p>
    <w:p w14:paraId="55E39E5D" w14:textId="3450793D" w:rsidR="00564C37" w:rsidRPr="008D3E6B" w:rsidRDefault="00C67E51" w:rsidP="00564C37">
      <w:pPr>
        <w:spacing w:line="240" w:lineRule="auto"/>
        <w:rPr>
          <w:rFonts w:ascii="Papyrus" w:hAnsi="Papyrus" w:cs="Papyrus"/>
          <w:sz w:val="21"/>
          <w:szCs w:val="21"/>
        </w:rPr>
      </w:pPr>
      <w:r w:rsidRPr="008D3E6B">
        <w:rPr>
          <w:rFonts w:ascii="Papyrus" w:hAnsi="Papyrus" w:cs="Papyrus"/>
          <w:sz w:val="21"/>
          <w:szCs w:val="21"/>
        </w:rPr>
        <w:t>E</w:t>
      </w:r>
      <w:r w:rsidR="00564C37" w:rsidRPr="008D3E6B">
        <w:rPr>
          <w:rFonts w:ascii="Papyrus" w:hAnsi="Papyrus" w:cs="Papyrus"/>
          <w:sz w:val="21"/>
          <w:szCs w:val="21"/>
        </w:rPr>
        <w:t>s un placer darle la bienvenida a usted y a su hijo al  año escolar</w:t>
      </w:r>
      <w:r w:rsidR="00AA530A">
        <w:rPr>
          <w:rFonts w:ascii="Papyrus" w:hAnsi="Papyrus" w:cs="Papyrus"/>
          <w:sz w:val="21"/>
          <w:szCs w:val="21"/>
        </w:rPr>
        <w:t xml:space="preserve"> 2017-18</w:t>
      </w:r>
      <w:r w:rsidR="00564C37" w:rsidRPr="008D3E6B">
        <w:rPr>
          <w:rFonts w:ascii="Papyrus" w:hAnsi="Papyrus" w:cs="Papyrus"/>
          <w:sz w:val="21"/>
          <w:szCs w:val="21"/>
        </w:rPr>
        <w:t xml:space="preserve">. Mi nombre es </w:t>
      </w:r>
      <w:r w:rsidR="00564C37" w:rsidRPr="008D3E6B">
        <w:rPr>
          <w:rFonts w:ascii="Papyrus" w:hAnsi="Papyrus" w:cs="Papyrus"/>
          <w:b/>
          <w:sz w:val="21"/>
          <w:szCs w:val="21"/>
        </w:rPr>
        <w:t>Gerardo</w:t>
      </w:r>
      <w:r w:rsidR="00564C37" w:rsidRPr="008D3E6B">
        <w:rPr>
          <w:rFonts w:ascii="Papyrus" w:hAnsi="Papyrus" w:cs="Papyrus"/>
          <w:sz w:val="21"/>
          <w:szCs w:val="21"/>
        </w:rPr>
        <w:t xml:space="preserve"> </w:t>
      </w:r>
      <w:r w:rsidR="00564C37" w:rsidRPr="008D3E6B">
        <w:rPr>
          <w:rFonts w:ascii="Papyrus" w:hAnsi="Papyrus" w:cs="Papyrus"/>
          <w:b/>
          <w:sz w:val="21"/>
          <w:szCs w:val="21"/>
        </w:rPr>
        <w:t xml:space="preserve">Sánchez </w:t>
      </w:r>
      <w:r w:rsidR="00564C37" w:rsidRPr="008D3E6B">
        <w:rPr>
          <w:rFonts w:ascii="Papyrus" w:hAnsi="Papyrus" w:cs="Papyrus"/>
          <w:sz w:val="21"/>
          <w:szCs w:val="21"/>
        </w:rPr>
        <w:t>y</w:t>
      </w:r>
      <w:r w:rsidR="00D03B05" w:rsidRPr="008D3E6B">
        <w:rPr>
          <w:rFonts w:ascii="Papyrus" w:hAnsi="Papyrus" w:cs="Papyrus"/>
          <w:sz w:val="21"/>
          <w:szCs w:val="21"/>
        </w:rPr>
        <w:t xml:space="preserve"> soy</w:t>
      </w:r>
      <w:r w:rsidR="00564C37" w:rsidRPr="008D3E6B">
        <w:rPr>
          <w:rFonts w:ascii="Papyrus" w:hAnsi="Papyrus" w:cs="Papyrus"/>
          <w:sz w:val="21"/>
          <w:szCs w:val="21"/>
        </w:rPr>
        <w:t xml:space="preserve"> profesor de matemáticas</w:t>
      </w:r>
      <w:r w:rsidR="00D03B05" w:rsidRPr="008D3E6B">
        <w:rPr>
          <w:rFonts w:ascii="Papyrus" w:hAnsi="Papyrus" w:cs="Papyrus"/>
          <w:sz w:val="21"/>
          <w:szCs w:val="21"/>
        </w:rPr>
        <w:t xml:space="preserve"> de 6to grado de su hijo(a)</w:t>
      </w:r>
      <w:r w:rsidR="00564C37" w:rsidRPr="008D3E6B">
        <w:rPr>
          <w:rFonts w:ascii="Papyrus" w:hAnsi="Papyrus" w:cs="Papyrus"/>
          <w:sz w:val="21"/>
          <w:szCs w:val="21"/>
        </w:rPr>
        <w:t>. En esta clase, su hijo va a aprender y estar expuestos a conceptos matemáticos que le ayudará a relacionar las matemáticas a problemas del mundo real.</w:t>
      </w:r>
    </w:p>
    <w:p w14:paraId="183F274F" w14:textId="10C5A349" w:rsidR="00564C37" w:rsidRPr="008D3E6B" w:rsidRDefault="00564C37" w:rsidP="00564C37">
      <w:pPr>
        <w:spacing w:line="240" w:lineRule="auto"/>
        <w:rPr>
          <w:rFonts w:ascii="Papyrus" w:hAnsi="Papyrus" w:cs="Papyrus"/>
          <w:sz w:val="21"/>
          <w:szCs w:val="21"/>
        </w:rPr>
      </w:pPr>
      <w:r w:rsidRPr="008D3E6B">
        <w:rPr>
          <w:rFonts w:ascii="Papyrus" w:hAnsi="Papyrus" w:cs="Papyrus"/>
          <w:sz w:val="21"/>
          <w:szCs w:val="21"/>
        </w:rPr>
        <w:t>Como padres, ustedes juegan un papel importante en ayudar a su hijo a alcanzar su pleno potencial. Es importante que usted</w:t>
      </w:r>
      <w:r w:rsidR="00D03B05" w:rsidRPr="008D3E6B">
        <w:rPr>
          <w:rFonts w:ascii="Papyrus" w:hAnsi="Papyrus" w:cs="Papyrus"/>
          <w:sz w:val="21"/>
          <w:szCs w:val="21"/>
        </w:rPr>
        <w:t>es</w:t>
      </w:r>
      <w:r w:rsidRPr="008D3E6B">
        <w:rPr>
          <w:rFonts w:ascii="Papyrus" w:hAnsi="Papyrus" w:cs="Papyrus"/>
          <w:sz w:val="21"/>
          <w:szCs w:val="21"/>
        </w:rPr>
        <w:t xml:space="preserve"> esté</w:t>
      </w:r>
      <w:r w:rsidR="00D03B05" w:rsidRPr="008D3E6B">
        <w:rPr>
          <w:rFonts w:ascii="Papyrus" w:hAnsi="Papyrus" w:cs="Papyrus"/>
          <w:sz w:val="21"/>
          <w:szCs w:val="21"/>
        </w:rPr>
        <w:t>n</w:t>
      </w:r>
      <w:r w:rsidRPr="008D3E6B">
        <w:rPr>
          <w:rFonts w:ascii="Papyrus" w:hAnsi="Papyrus" w:cs="Papyrus"/>
          <w:sz w:val="21"/>
          <w:szCs w:val="21"/>
        </w:rPr>
        <w:t xml:space="preserve"> involucrado</w:t>
      </w:r>
      <w:r w:rsidR="00D03B05" w:rsidRPr="008D3E6B">
        <w:rPr>
          <w:rFonts w:ascii="Papyrus" w:hAnsi="Papyrus" w:cs="Papyrus"/>
          <w:sz w:val="21"/>
          <w:szCs w:val="21"/>
        </w:rPr>
        <w:t>s</w:t>
      </w:r>
      <w:r w:rsidRPr="008D3E6B">
        <w:rPr>
          <w:rFonts w:ascii="Papyrus" w:hAnsi="Papyrus" w:cs="Papyrus"/>
          <w:sz w:val="21"/>
          <w:szCs w:val="21"/>
        </w:rPr>
        <w:t xml:space="preserve"> en su a</w:t>
      </w:r>
      <w:r w:rsidR="00D03B05" w:rsidRPr="008D3E6B">
        <w:rPr>
          <w:rFonts w:ascii="Papyrus" w:hAnsi="Papyrus" w:cs="Papyrus"/>
          <w:sz w:val="21"/>
          <w:szCs w:val="21"/>
        </w:rPr>
        <w:t xml:space="preserve">prendizaje del su hijo(a) para ayudar a él/ella tener </w:t>
      </w:r>
      <w:r w:rsidRPr="008D3E6B">
        <w:rPr>
          <w:rFonts w:ascii="Papyrus" w:hAnsi="Papyrus" w:cs="Papyrus"/>
          <w:sz w:val="21"/>
          <w:szCs w:val="21"/>
        </w:rPr>
        <w:t>éxito en la escuela. Yo creo que trabajando juntos podemos ayudar a su hijo a tener éxito en sus académicos.</w:t>
      </w:r>
    </w:p>
    <w:p w14:paraId="32A49AFA" w14:textId="39059ACF" w:rsidR="00C67E51" w:rsidRPr="008D3E6B" w:rsidRDefault="00564C37" w:rsidP="00315D6C">
      <w:pPr>
        <w:spacing w:line="240" w:lineRule="auto"/>
        <w:rPr>
          <w:rFonts w:ascii="Papyrus" w:hAnsi="Papyrus" w:cs="Papyrus"/>
          <w:sz w:val="21"/>
          <w:szCs w:val="21"/>
        </w:rPr>
      </w:pPr>
      <w:r w:rsidRPr="008D3E6B">
        <w:rPr>
          <w:rFonts w:ascii="Papyrus" w:hAnsi="Papyrus" w:cs="Papyrus"/>
          <w:sz w:val="21"/>
          <w:szCs w:val="21"/>
        </w:rPr>
        <w:t>A</w:t>
      </w:r>
      <w:r w:rsidR="00D03B05" w:rsidRPr="008D3E6B">
        <w:rPr>
          <w:rFonts w:ascii="Papyrus" w:hAnsi="Papyrus" w:cs="Papyrus"/>
          <w:sz w:val="21"/>
          <w:szCs w:val="21"/>
        </w:rPr>
        <w:t>demás, las calificaciones de su hijo(a) y la tarea se pueden ver en la pagina</w:t>
      </w:r>
      <w:r w:rsidRPr="008D3E6B">
        <w:rPr>
          <w:rFonts w:ascii="Papyrus" w:hAnsi="Papyrus" w:cs="Papyrus"/>
          <w:sz w:val="21"/>
          <w:szCs w:val="21"/>
        </w:rPr>
        <w:t xml:space="preserve"> de Powerschool, que se actualiza constantemente. Además, www.arith-math-t</w:t>
      </w:r>
      <w:r w:rsidR="00D03B05" w:rsidRPr="008D3E6B">
        <w:rPr>
          <w:rFonts w:ascii="Papyrus" w:hAnsi="Papyrus" w:cs="Papyrus"/>
          <w:sz w:val="21"/>
          <w:szCs w:val="21"/>
        </w:rPr>
        <w:t xml:space="preserve">ic.weebly.com es una página de internet donde ustedes y su hijo(a) pueden ver la tarea </w:t>
      </w:r>
      <w:r w:rsidRPr="008D3E6B">
        <w:rPr>
          <w:rFonts w:ascii="Papyrus" w:hAnsi="Papyrus" w:cs="Papyrus"/>
          <w:sz w:val="21"/>
          <w:szCs w:val="21"/>
        </w:rPr>
        <w:t xml:space="preserve">de </w:t>
      </w:r>
      <w:r w:rsidR="00D03B05" w:rsidRPr="008D3E6B">
        <w:rPr>
          <w:rFonts w:ascii="Papyrus" w:hAnsi="Papyrus" w:cs="Papyrus"/>
          <w:sz w:val="21"/>
          <w:szCs w:val="21"/>
        </w:rPr>
        <w:t xml:space="preserve">la </w:t>
      </w:r>
      <w:r w:rsidRPr="008D3E6B">
        <w:rPr>
          <w:rFonts w:ascii="Papyrus" w:hAnsi="Papyrus" w:cs="Papyrus"/>
          <w:sz w:val="21"/>
          <w:szCs w:val="21"/>
        </w:rPr>
        <w:t>clase de matemáticas. Usted y su hijo</w:t>
      </w:r>
      <w:r w:rsidR="00D03B05" w:rsidRPr="008D3E6B">
        <w:rPr>
          <w:rFonts w:ascii="Papyrus" w:hAnsi="Papyrus" w:cs="Papyrus"/>
          <w:sz w:val="21"/>
          <w:szCs w:val="21"/>
        </w:rPr>
        <w:t>(a)</w:t>
      </w:r>
      <w:r w:rsidRPr="008D3E6B">
        <w:rPr>
          <w:rFonts w:ascii="Papyrus" w:hAnsi="Papyrus" w:cs="Papyrus"/>
          <w:sz w:val="21"/>
          <w:szCs w:val="21"/>
        </w:rPr>
        <w:t xml:space="preserve"> están bienvenidos a enviarme un mensaje de correo electrónico en cualquier momento a gsanchez@centurycharter.org si tiene</w:t>
      </w:r>
      <w:r w:rsidR="00D03B05" w:rsidRPr="008D3E6B">
        <w:rPr>
          <w:rFonts w:ascii="Papyrus" w:hAnsi="Papyrus" w:cs="Papyrus"/>
          <w:sz w:val="21"/>
          <w:szCs w:val="21"/>
        </w:rPr>
        <w:t>n alguna pregunta y tratare</w:t>
      </w:r>
      <w:r w:rsidRPr="008D3E6B">
        <w:rPr>
          <w:rFonts w:ascii="Papyrus" w:hAnsi="Papyrus" w:cs="Papyrus"/>
          <w:sz w:val="21"/>
          <w:szCs w:val="21"/>
        </w:rPr>
        <w:t xml:space="preserve"> de ponerme en contacto con usted tan pronto como sea posible. También puede</w:t>
      </w:r>
      <w:r w:rsidR="00D03B05" w:rsidRPr="008D3E6B">
        <w:rPr>
          <w:rFonts w:ascii="Papyrus" w:hAnsi="Papyrus" w:cs="Papyrus"/>
          <w:sz w:val="21"/>
          <w:szCs w:val="21"/>
        </w:rPr>
        <w:t>n</w:t>
      </w:r>
      <w:r w:rsidR="00C67E51" w:rsidRPr="008D3E6B">
        <w:rPr>
          <w:rFonts w:ascii="Papyrus" w:hAnsi="Papyrus" w:cs="Papyrus"/>
          <w:sz w:val="21"/>
          <w:szCs w:val="21"/>
        </w:rPr>
        <w:t xml:space="preserve"> llamar</w:t>
      </w:r>
      <w:r w:rsidRPr="008D3E6B">
        <w:rPr>
          <w:rFonts w:ascii="Papyrus" w:hAnsi="Papyrus" w:cs="Papyrus"/>
          <w:sz w:val="21"/>
          <w:szCs w:val="21"/>
        </w:rPr>
        <w:t xml:space="preserve"> a la escuela al 310-412-2286</w:t>
      </w:r>
      <w:r w:rsidR="00C67E51" w:rsidRPr="008D3E6B">
        <w:rPr>
          <w:rFonts w:ascii="Papyrus" w:hAnsi="Papyrus" w:cs="Papyrus"/>
          <w:sz w:val="21"/>
          <w:szCs w:val="21"/>
        </w:rPr>
        <w:t xml:space="preserve"> y pedir hacer una cita para una conferencia conmigo.</w:t>
      </w:r>
    </w:p>
    <w:p w14:paraId="55764507" w14:textId="77777777" w:rsidR="008D3E6B" w:rsidRDefault="008D3E6B" w:rsidP="00BC521D">
      <w:pPr>
        <w:spacing w:line="240" w:lineRule="auto"/>
        <w:rPr>
          <w:rFonts w:ascii="Papyrus" w:hAnsi="Papyrus" w:cs="Papyrus"/>
          <w:sz w:val="24"/>
          <w:szCs w:val="24"/>
        </w:rPr>
      </w:pPr>
    </w:p>
    <w:p w14:paraId="4E3F3B40" w14:textId="7592F26A" w:rsidR="007B5461" w:rsidRPr="00CA2A23" w:rsidRDefault="00EA711A" w:rsidP="00BC521D">
      <w:pPr>
        <w:spacing w:line="240" w:lineRule="auto"/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lastRenderedPageBreak/>
        <w:t>In my classroom, I expect all students to follow my classroom protocols/procedures and have these materials as follows:</w:t>
      </w:r>
    </w:p>
    <w:p w14:paraId="75B8080D" w14:textId="09BAB817" w:rsidR="007B5461" w:rsidRPr="00CA2A23" w:rsidRDefault="007B5461" w:rsidP="00BC521D">
      <w:pPr>
        <w:spacing w:line="240" w:lineRule="auto"/>
        <w:rPr>
          <w:rFonts w:ascii="Papyrus" w:hAnsi="Papyrus" w:cs="Papyrus"/>
          <w:b/>
          <w:sz w:val="21"/>
          <w:szCs w:val="21"/>
        </w:rPr>
      </w:pPr>
      <w:r w:rsidRPr="00CA2A23">
        <w:rPr>
          <w:rFonts w:ascii="Papyrus" w:hAnsi="Papyrus" w:cs="Papyrus"/>
          <w:b/>
          <w:sz w:val="21"/>
          <w:szCs w:val="21"/>
        </w:rPr>
        <w:t>Materials</w:t>
      </w:r>
      <w:r w:rsidR="003E7EAB" w:rsidRPr="00CA2A23">
        <w:rPr>
          <w:rFonts w:ascii="Papyrus" w:hAnsi="Papyrus" w:cs="Papyrus"/>
          <w:b/>
          <w:sz w:val="21"/>
          <w:szCs w:val="21"/>
        </w:rPr>
        <w:t>/Materiales</w:t>
      </w:r>
    </w:p>
    <w:p w14:paraId="45812DD6" w14:textId="77777777" w:rsidR="00BE3212" w:rsidRPr="00CA2A23" w:rsidRDefault="00BE3212" w:rsidP="001463E3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  <w:sectPr w:rsidR="00BE3212" w:rsidRPr="00CA2A23" w:rsidSect="007244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A62E17" w14:textId="078C09EC" w:rsidR="00BC521D" w:rsidRPr="00CA2A23" w:rsidRDefault="00AA530A" w:rsidP="001463E3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>
        <w:rPr>
          <w:rFonts w:ascii="Papyrus" w:hAnsi="Papyrus" w:cs="Papyrus"/>
          <w:sz w:val="21"/>
          <w:szCs w:val="21"/>
        </w:rPr>
        <w:t>2</w:t>
      </w:r>
      <w:r w:rsidR="003A2A9D" w:rsidRPr="00CA2A23">
        <w:rPr>
          <w:rFonts w:ascii="Papyrus" w:hAnsi="Papyrus" w:cs="Papyrus"/>
          <w:sz w:val="21"/>
          <w:szCs w:val="21"/>
        </w:rPr>
        <w:t xml:space="preserve"> college rule compos</w:t>
      </w:r>
      <w:r w:rsidR="001463E3" w:rsidRPr="00CA2A23">
        <w:rPr>
          <w:rFonts w:ascii="Papyrus" w:hAnsi="Papyrus" w:cs="Papyrus"/>
          <w:sz w:val="21"/>
          <w:szCs w:val="21"/>
        </w:rPr>
        <w:t>ition book</w:t>
      </w:r>
      <w:r>
        <w:rPr>
          <w:rFonts w:ascii="Papyrus" w:hAnsi="Papyrus" w:cs="Papyrus"/>
          <w:sz w:val="21"/>
          <w:szCs w:val="21"/>
        </w:rPr>
        <w:t>s</w:t>
      </w:r>
    </w:p>
    <w:p w14:paraId="0242D29E" w14:textId="77777777" w:rsidR="001463E3" w:rsidRPr="00CA2A23" w:rsidRDefault="001463E3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Pencils</w:t>
      </w:r>
    </w:p>
    <w:p w14:paraId="5896BBF5" w14:textId="77777777" w:rsidR="00C63AAB" w:rsidRPr="00CA2A23" w:rsidRDefault="001463E3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B</w:t>
      </w:r>
      <w:r w:rsidR="00C63AAB" w:rsidRPr="00CA2A23">
        <w:rPr>
          <w:rFonts w:ascii="Papyrus" w:hAnsi="Papyrus" w:cs="Papyrus"/>
          <w:sz w:val="21"/>
          <w:szCs w:val="21"/>
        </w:rPr>
        <w:t xml:space="preserve">lack or blue pens </w:t>
      </w:r>
    </w:p>
    <w:p w14:paraId="29B59310" w14:textId="77777777" w:rsidR="00C63AAB" w:rsidRPr="00CA2A23" w:rsidRDefault="00C63AAB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2 red pens</w:t>
      </w:r>
      <w:r w:rsidR="001463E3" w:rsidRPr="00CA2A23">
        <w:rPr>
          <w:rFonts w:ascii="Papyrus" w:hAnsi="Papyrus" w:cs="Papyrus"/>
          <w:sz w:val="21"/>
          <w:szCs w:val="21"/>
        </w:rPr>
        <w:t xml:space="preserve"> for correcting</w:t>
      </w:r>
    </w:p>
    <w:p w14:paraId="35D78B01" w14:textId="77777777" w:rsidR="00BC521D" w:rsidRDefault="00C63AAB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Markers, crayons, and/or color pencils</w:t>
      </w:r>
    </w:p>
    <w:p w14:paraId="2265631A" w14:textId="2697910C" w:rsidR="00AA530A" w:rsidRPr="00CA2A23" w:rsidRDefault="00AA530A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>
        <w:rPr>
          <w:rFonts w:ascii="Papyrus" w:hAnsi="Papyrus" w:cs="Papyrus"/>
          <w:sz w:val="21"/>
          <w:szCs w:val="21"/>
        </w:rPr>
        <w:t>Whiteboard markers</w:t>
      </w:r>
    </w:p>
    <w:p w14:paraId="28FC7610" w14:textId="77777777" w:rsidR="00C63AAB" w:rsidRPr="00CA2A23" w:rsidRDefault="00C63AAB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Individual sharpener</w:t>
      </w:r>
    </w:p>
    <w:p w14:paraId="784A0F56" w14:textId="1425D6C4" w:rsidR="00C63AAB" w:rsidRPr="00CA2A23" w:rsidRDefault="00D96009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 xml:space="preserve"> </w:t>
      </w:r>
      <w:r w:rsidR="00F36886" w:rsidRPr="00CA2A23">
        <w:rPr>
          <w:rFonts w:ascii="Papyrus" w:hAnsi="Papyrus" w:cs="Papyrus"/>
          <w:sz w:val="21"/>
          <w:szCs w:val="21"/>
        </w:rPr>
        <w:t>Gl</w:t>
      </w:r>
      <w:r w:rsidR="00C63AAB" w:rsidRPr="00CA2A23">
        <w:rPr>
          <w:rFonts w:ascii="Papyrus" w:hAnsi="Papyrus" w:cs="Papyrus"/>
          <w:sz w:val="21"/>
          <w:szCs w:val="21"/>
        </w:rPr>
        <w:t>ue sticks</w:t>
      </w:r>
    </w:p>
    <w:p w14:paraId="4C3B5A0A" w14:textId="77777777" w:rsidR="00C63AAB" w:rsidRPr="00CA2A23" w:rsidRDefault="00C63AAB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Scissors</w:t>
      </w:r>
    </w:p>
    <w:p w14:paraId="1BFA1EF5" w14:textId="77777777" w:rsidR="00C63AAB" w:rsidRPr="00CA2A23" w:rsidRDefault="00D96009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Ruler</w:t>
      </w:r>
    </w:p>
    <w:p w14:paraId="65825101" w14:textId="77777777" w:rsidR="00C87CB1" w:rsidRPr="00CA2A23" w:rsidRDefault="00C87CB1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Index cards</w:t>
      </w:r>
    </w:p>
    <w:p w14:paraId="2926F7DD" w14:textId="42ED7440" w:rsidR="00BE3212" w:rsidRPr="00331DF7" w:rsidRDefault="00331DF7" w:rsidP="00331DF7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  <w:sectPr w:rsidR="00BE3212" w:rsidRPr="00331DF7" w:rsidSect="00BE32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Papyrus" w:hAnsi="Papyrus" w:cs="Papyrus"/>
          <w:sz w:val="21"/>
          <w:szCs w:val="21"/>
        </w:rPr>
        <w:t>Post it/ sticky notes</w:t>
      </w:r>
    </w:p>
    <w:p w14:paraId="5110176C" w14:textId="77777777" w:rsidR="00BC521D" w:rsidRPr="00CA2A23" w:rsidRDefault="00BC521D" w:rsidP="00BC521D">
      <w:pPr>
        <w:spacing w:line="240" w:lineRule="auto"/>
        <w:rPr>
          <w:rFonts w:ascii="Papyrus" w:hAnsi="Papyrus" w:cs="Papyrus"/>
          <w:b/>
          <w:sz w:val="21"/>
          <w:szCs w:val="21"/>
        </w:rPr>
      </w:pPr>
      <w:r w:rsidRPr="00CA2A23">
        <w:rPr>
          <w:rFonts w:ascii="Papyrus" w:hAnsi="Papyrus" w:cs="Papyrus"/>
          <w:b/>
          <w:sz w:val="21"/>
          <w:szCs w:val="21"/>
        </w:rPr>
        <w:t>In addition, your child’s grade is based on CCCS’s standard grading scale:</w:t>
      </w:r>
    </w:p>
    <w:p w14:paraId="2617A066" w14:textId="5CE901AA" w:rsidR="009961E7" w:rsidRPr="00CA2A23" w:rsidRDefault="009961E7" w:rsidP="00BC521D">
      <w:pPr>
        <w:spacing w:line="240" w:lineRule="auto"/>
        <w:rPr>
          <w:rFonts w:ascii="Papyrus" w:hAnsi="Papyrus" w:cs="Papyrus"/>
          <w:sz w:val="21"/>
          <w:szCs w:val="21"/>
        </w:rPr>
        <w:sectPr w:rsidR="009961E7" w:rsidRPr="00CA2A23" w:rsidSect="00BE32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5F63B2" w14:textId="2D54B7B0" w:rsidR="00BC521D" w:rsidRPr="00CA2A23" w:rsidRDefault="00BC521D" w:rsidP="009961E7">
      <w:pPr>
        <w:pStyle w:val="ListParagraph"/>
        <w:numPr>
          <w:ilvl w:val="0"/>
          <w:numId w:val="9"/>
        </w:numPr>
        <w:spacing w:line="240" w:lineRule="auto"/>
        <w:rPr>
          <w:rFonts w:ascii="Papyrus" w:hAnsi="Papyrus" w:cs="Papyrus"/>
          <w:b/>
          <w:sz w:val="21"/>
          <w:szCs w:val="21"/>
        </w:rPr>
      </w:pPr>
      <w:r w:rsidRPr="00CA2A23">
        <w:rPr>
          <w:rFonts w:ascii="Papyrus" w:hAnsi="Papyrus" w:cs="Papyrus"/>
          <w:b/>
          <w:sz w:val="21"/>
          <w:szCs w:val="21"/>
        </w:rPr>
        <w:t>Participation- 10%</w:t>
      </w:r>
    </w:p>
    <w:p w14:paraId="73809F38" w14:textId="6CCF0468" w:rsidR="00BC521D" w:rsidRPr="00CA2A23" w:rsidRDefault="00BC521D" w:rsidP="009961E7">
      <w:pPr>
        <w:pStyle w:val="ListParagraph"/>
        <w:numPr>
          <w:ilvl w:val="0"/>
          <w:numId w:val="9"/>
        </w:numPr>
        <w:spacing w:line="240" w:lineRule="auto"/>
        <w:rPr>
          <w:rFonts w:ascii="Papyrus" w:hAnsi="Papyrus" w:cs="Papyrus"/>
          <w:b/>
          <w:sz w:val="21"/>
          <w:szCs w:val="21"/>
        </w:rPr>
      </w:pPr>
      <w:r w:rsidRPr="00CA2A23">
        <w:rPr>
          <w:rFonts w:ascii="Papyrus" w:hAnsi="Papyrus" w:cs="Papyrus"/>
          <w:b/>
          <w:sz w:val="21"/>
          <w:szCs w:val="21"/>
        </w:rPr>
        <w:t>Homework- 20%</w:t>
      </w:r>
    </w:p>
    <w:p w14:paraId="2869156A" w14:textId="57D0CCD5" w:rsidR="00BC521D" w:rsidRPr="00CA2A23" w:rsidRDefault="008F1938" w:rsidP="009961E7">
      <w:pPr>
        <w:pStyle w:val="ListParagraph"/>
        <w:numPr>
          <w:ilvl w:val="0"/>
          <w:numId w:val="9"/>
        </w:numPr>
        <w:spacing w:line="240" w:lineRule="auto"/>
        <w:rPr>
          <w:rFonts w:ascii="Papyrus" w:hAnsi="Papyrus" w:cs="Papyrus"/>
          <w:b/>
          <w:sz w:val="21"/>
          <w:szCs w:val="21"/>
        </w:rPr>
      </w:pPr>
      <w:r w:rsidRPr="00CA2A23">
        <w:rPr>
          <w:rFonts w:ascii="Papyrus" w:hAnsi="Papyrus" w:cs="Papyrus"/>
          <w:b/>
          <w:sz w:val="21"/>
          <w:szCs w:val="21"/>
        </w:rPr>
        <w:t>Activity- 30%</w:t>
      </w:r>
    </w:p>
    <w:p w14:paraId="5790E5DC" w14:textId="217FA9D0" w:rsidR="009961E7" w:rsidRPr="00331DF7" w:rsidRDefault="001463E3" w:rsidP="00331DF7">
      <w:pPr>
        <w:pStyle w:val="ListParagraph"/>
        <w:numPr>
          <w:ilvl w:val="0"/>
          <w:numId w:val="9"/>
        </w:numPr>
        <w:spacing w:line="240" w:lineRule="auto"/>
        <w:rPr>
          <w:rFonts w:ascii="Papyrus" w:hAnsi="Papyrus" w:cs="Papyrus"/>
          <w:b/>
          <w:sz w:val="21"/>
          <w:szCs w:val="21"/>
        </w:rPr>
        <w:sectPr w:rsidR="009961E7" w:rsidRPr="00331DF7" w:rsidSect="009961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A2A23">
        <w:rPr>
          <w:rFonts w:ascii="Papyrus" w:hAnsi="Papyrus" w:cs="Papyrus"/>
          <w:b/>
          <w:sz w:val="21"/>
          <w:szCs w:val="21"/>
        </w:rPr>
        <w:t>Assessments- 40%</w:t>
      </w:r>
    </w:p>
    <w:p w14:paraId="2A919B16" w14:textId="77777777" w:rsidR="00331DF7" w:rsidRDefault="00331DF7" w:rsidP="00331DF7">
      <w:pPr>
        <w:jc w:val="center"/>
        <w:rPr>
          <w:rFonts w:ascii="Papyrus" w:hAnsi="Papyrus" w:cs="Papyrus"/>
          <w:b/>
          <w:sz w:val="21"/>
          <w:szCs w:val="21"/>
        </w:rPr>
      </w:pPr>
    </w:p>
    <w:p w14:paraId="03D7A4E8" w14:textId="77777777" w:rsidR="00C63AAB" w:rsidRPr="00CA2A23" w:rsidRDefault="00C63AAB" w:rsidP="00331DF7">
      <w:pPr>
        <w:jc w:val="center"/>
        <w:rPr>
          <w:rFonts w:ascii="Papyrus" w:hAnsi="Papyrus" w:cs="Papyrus"/>
          <w:b/>
          <w:sz w:val="21"/>
          <w:szCs w:val="21"/>
        </w:rPr>
      </w:pPr>
      <w:bookmarkStart w:id="0" w:name="_GoBack"/>
      <w:bookmarkEnd w:id="0"/>
      <w:r w:rsidRPr="00CA2A23">
        <w:rPr>
          <w:rFonts w:ascii="Papyrus" w:hAnsi="Papyrus" w:cs="Papyrus"/>
          <w:b/>
          <w:sz w:val="21"/>
          <w:szCs w:val="21"/>
        </w:rPr>
        <w:t>Behavior and Classroom Management Plan</w:t>
      </w:r>
    </w:p>
    <w:p w14:paraId="02DDF9A1" w14:textId="6FCFDC63" w:rsidR="00C63AAB" w:rsidRPr="00CA2A23" w:rsidRDefault="00C63AAB" w:rsidP="00CA2A23">
      <w:pPr>
        <w:rPr>
          <w:rFonts w:ascii="Papyrus" w:hAnsi="Papyrus" w:cs="Papyrus"/>
          <w:b/>
          <w:sz w:val="21"/>
          <w:szCs w:val="21"/>
        </w:rPr>
      </w:pPr>
      <w:r w:rsidRPr="00CA2A23">
        <w:rPr>
          <w:rFonts w:ascii="Papyrus" w:hAnsi="Papyrus" w:cs="Papyrus"/>
          <w:b/>
          <w:sz w:val="21"/>
          <w:szCs w:val="21"/>
        </w:rPr>
        <w:t>Room Arrangement</w:t>
      </w:r>
      <w:r w:rsidR="00CA2A23">
        <w:rPr>
          <w:rFonts w:ascii="Papyrus" w:hAnsi="Papyrus" w:cs="Papyrus"/>
          <w:b/>
          <w:sz w:val="21"/>
          <w:szCs w:val="21"/>
        </w:rPr>
        <w:t>:</w:t>
      </w:r>
    </w:p>
    <w:p w14:paraId="18BE4273" w14:textId="41F786EF" w:rsidR="00C63AAB" w:rsidRPr="00CA2A23" w:rsidRDefault="00C63AAB" w:rsidP="00C63AAB">
      <w:pPr>
        <w:pStyle w:val="ListParagraph"/>
        <w:numPr>
          <w:ilvl w:val="0"/>
          <w:numId w:val="3"/>
        </w:numPr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Students will seat in g</w:t>
      </w:r>
      <w:r w:rsidR="009B5152" w:rsidRPr="00CA2A23">
        <w:rPr>
          <w:rFonts w:ascii="Papyrus" w:hAnsi="Papyrus" w:cs="Papyrus"/>
          <w:sz w:val="21"/>
          <w:szCs w:val="21"/>
        </w:rPr>
        <w:t>roups of 4-5 students per table.</w:t>
      </w:r>
    </w:p>
    <w:p w14:paraId="5607E8A8" w14:textId="77777777" w:rsidR="009D5A24" w:rsidRPr="00CA2A23" w:rsidRDefault="009D5A24" w:rsidP="009D5A24">
      <w:pPr>
        <w:pStyle w:val="ListParagraph"/>
        <w:numPr>
          <w:ilvl w:val="0"/>
          <w:numId w:val="3"/>
        </w:numPr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 xml:space="preserve">Students will have the opportunity and choice to sit wherever they like each day. There will be </w:t>
      </w:r>
      <w:r w:rsidRPr="00AA530A">
        <w:rPr>
          <w:rFonts w:ascii="Papyrus" w:hAnsi="Papyrus" w:cs="Papyrus"/>
          <w:b/>
          <w:bCs/>
          <w:sz w:val="21"/>
          <w:szCs w:val="21"/>
        </w:rPr>
        <w:t>NO</w:t>
      </w:r>
      <w:r w:rsidRPr="00CA2A23">
        <w:rPr>
          <w:rFonts w:ascii="Papyrus" w:hAnsi="Papyrus" w:cs="Papyrus"/>
          <w:sz w:val="21"/>
          <w:szCs w:val="21"/>
        </w:rPr>
        <w:t xml:space="preserve"> assigned seating although I do reserve the right to move students if they do not make the right choice.</w:t>
      </w:r>
    </w:p>
    <w:p w14:paraId="08754C54" w14:textId="77777777" w:rsidR="00C63AAB" w:rsidRPr="00CA2A23" w:rsidRDefault="00C63AAB" w:rsidP="00C63AAB">
      <w:pPr>
        <w:pStyle w:val="ListParagraph"/>
        <w:numPr>
          <w:ilvl w:val="0"/>
          <w:numId w:val="3"/>
        </w:numPr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 xml:space="preserve">Backpacks will </w:t>
      </w:r>
      <w:r w:rsidR="00C87CB1" w:rsidRPr="00CA2A23">
        <w:rPr>
          <w:rFonts w:ascii="Papyrus" w:hAnsi="Papyrus" w:cs="Papyrus"/>
          <w:sz w:val="21"/>
          <w:szCs w:val="21"/>
        </w:rPr>
        <w:t>b</w:t>
      </w:r>
      <w:r w:rsidR="004B5CC4" w:rsidRPr="00CA2A23">
        <w:rPr>
          <w:rFonts w:ascii="Papyrus" w:hAnsi="Papyrus" w:cs="Papyrus"/>
          <w:sz w:val="21"/>
          <w:szCs w:val="21"/>
        </w:rPr>
        <w:t>e placed inside the classroom on the backrest of students</w:t>
      </w:r>
      <w:r w:rsidR="009D5A24" w:rsidRPr="00CA2A23">
        <w:rPr>
          <w:rFonts w:ascii="Papyrus" w:hAnsi="Papyrus" w:cs="Papyrus"/>
          <w:sz w:val="21"/>
          <w:szCs w:val="21"/>
        </w:rPr>
        <w:t>’ chair.</w:t>
      </w:r>
    </w:p>
    <w:p w14:paraId="16FDD715" w14:textId="77777777" w:rsidR="00C63AAB" w:rsidRPr="00CA2A23" w:rsidRDefault="00C63AAB" w:rsidP="00C63AAB">
      <w:pPr>
        <w:pStyle w:val="ListParagraph"/>
        <w:numPr>
          <w:ilvl w:val="0"/>
          <w:numId w:val="3"/>
        </w:numPr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All bulletin boards will be covered with butche</w:t>
      </w:r>
      <w:r w:rsidR="009D5A24" w:rsidRPr="00CA2A23">
        <w:rPr>
          <w:rFonts w:ascii="Papyrus" w:hAnsi="Papyrus" w:cs="Papyrus"/>
          <w:sz w:val="21"/>
          <w:szCs w:val="21"/>
        </w:rPr>
        <w:t>r paper and trimmed with Math</w:t>
      </w:r>
      <w:r w:rsidRPr="00CA2A23">
        <w:rPr>
          <w:rFonts w:ascii="Papyrus" w:hAnsi="Papyrus" w:cs="Papyrus"/>
          <w:sz w:val="21"/>
          <w:szCs w:val="21"/>
        </w:rPr>
        <w:t xml:space="preserve"> themed borders.</w:t>
      </w:r>
    </w:p>
    <w:p w14:paraId="44774130" w14:textId="4980DDF5" w:rsidR="00F36886" w:rsidRPr="00CA2A23" w:rsidRDefault="00C63AAB" w:rsidP="00CA2A23">
      <w:pPr>
        <w:pStyle w:val="ListParagraph"/>
        <w:numPr>
          <w:ilvl w:val="0"/>
          <w:numId w:val="3"/>
        </w:numPr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The Unit Board will be in an easy to see and accessible location</w:t>
      </w:r>
      <w:r w:rsidR="009B5152" w:rsidRPr="00CA2A23">
        <w:rPr>
          <w:rFonts w:ascii="Papyrus" w:hAnsi="Papyrus" w:cs="Papyrus"/>
          <w:sz w:val="21"/>
          <w:szCs w:val="21"/>
        </w:rPr>
        <w:t>.</w:t>
      </w:r>
    </w:p>
    <w:p w14:paraId="093DF83E" w14:textId="77777777" w:rsidR="00C63AAB" w:rsidRPr="00CA2A23" w:rsidRDefault="00C63AAB" w:rsidP="00C63AAB">
      <w:pPr>
        <w:ind w:left="360"/>
        <w:rPr>
          <w:rFonts w:ascii="Papyrus" w:hAnsi="Papyrus" w:cs="Papyrus"/>
          <w:b/>
          <w:sz w:val="21"/>
          <w:szCs w:val="21"/>
        </w:rPr>
      </w:pPr>
      <w:r w:rsidRPr="00CA2A23">
        <w:rPr>
          <w:rFonts w:ascii="Papyrus" w:hAnsi="Papyrus" w:cs="Papyrus"/>
          <w:b/>
          <w:sz w:val="21"/>
          <w:szCs w:val="21"/>
        </w:rPr>
        <w:t>Procedures:</w:t>
      </w:r>
    </w:p>
    <w:p w14:paraId="29690B36" w14:textId="77777777" w:rsidR="00C63AAB" w:rsidRPr="00CA2A23" w:rsidRDefault="00C63AAB" w:rsidP="00C63AAB">
      <w:pPr>
        <w:pStyle w:val="ListParagraph"/>
        <w:numPr>
          <w:ilvl w:val="0"/>
          <w:numId w:val="5"/>
        </w:numPr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Students will wait outside the classroom quietly in a single file line facing forward against the wall.</w:t>
      </w:r>
    </w:p>
    <w:p w14:paraId="3DDFE24C" w14:textId="77777777" w:rsidR="00C63AAB" w:rsidRPr="00CA2A23" w:rsidRDefault="00C63AAB" w:rsidP="00C63AAB">
      <w:pPr>
        <w:pStyle w:val="ListParagraph"/>
        <w:numPr>
          <w:ilvl w:val="0"/>
          <w:numId w:val="5"/>
        </w:numPr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Door monitor will hold the door open until all students and teacher have entered the room.</w:t>
      </w:r>
    </w:p>
    <w:p w14:paraId="50F9429E" w14:textId="77777777" w:rsidR="00C63AAB" w:rsidRPr="00CA2A23" w:rsidRDefault="00C63AAB" w:rsidP="00C63AAB">
      <w:pPr>
        <w:pStyle w:val="ListParagraph"/>
        <w:numPr>
          <w:ilvl w:val="0"/>
          <w:numId w:val="5"/>
        </w:numPr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Teacher will greet each student as they come into the classroom and vice versa.</w:t>
      </w:r>
    </w:p>
    <w:p w14:paraId="057D8C68" w14:textId="77777777" w:rsidR="00C63AAB" w:rsidRPr="00CA2A23" w:rsidRDefault="001463E3" w:rsidP="00C87CB1">
      <w:pPr>
        <w:pStyle w:val="ListParagraph"/>
        <w:numPr>
          <w:ilvl w:val="0"/>
          <w:numId w:val="5"/>
        </w:numPr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Students enter room quietly,</w:t>
      </w:r>
      <w:r w:rsidR="00C63AAB" w:rsidRPr="00CA2A23">
        <w:rPr>
          <w:rFonts w:ascii="Papyrus" w:hAnsi="Papyrus" w:cs="Papyrus"/>
          <w:sz w:val="21"/>
          <w:szCs w:val="21"/>
        </w:rPr>
        <w:t xml:space="preserve"> t</w:t>
      </w:r>
      <w:r w:rsidRPr="00CA2A23">
        <w:rPr>
          <w:rFonts w:ascii="Papyrus" w:hAnsi="Papyrus" w:cs="Papyrus"/>
          <w:sz w:val="21"/>
          <w:szCs w:val="21"/>
        </w:rPr>
        <w:t>ake out all necessary materials, and place their backpacks on the backrest of their chairs.</w:t>
      </w:r>
    </w:p>
    <w:p w14:paraId="3C801F90" w14:textId="7BBACF2E" w:rsidR="00C63AAB" w:rsidRPr="00CA2A23" w:rsidRDefault="00077976" w:rsidP="004B5CC4">
      <w:pPr>
        <w:pStyle w:val="ListParagraph"/>
        <w:numPr>
          <w:ilvl w:val="0"/>
          <w:numId w:val="5"/>
        </w:numPr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 xml:space="preserve">First, </w:t>
      </w:r>
      <w:r w:rsidR="001463E3" w:rsidRPr="00CA2A23">
        <w:rPr>
          <w:rFonts w:ascii="Papyrus" w:hAnsi="Papyrus" w:cs="Papyrus"/>
          <w:sz w:val="21"/>
          <w:szCs w:val="21"/>
        </w:rPr>
        <w:t>Write homework on th</w:t>
      </w:r>
      <w:r w:rsidRPr="00CA2A23">
        <w:rPr>
          <w:rFonts w:ascii="Papyrus" w:hAnsi="Papyrus" w:cs="Papyrus"/>
          <w:sz w:val="21"/>
          <w:szCs w:val="21"/>
        </w:rPr>
        <w:t xml:space="preserve">eir Homework Agenda and have </w:t>
      </w:r>
      <w:r w:rsidR="008F13E5">
        <w:rPr>
          <w:rFonts w:ascii="Papyrus" w:hAnsi="Papyrus" w:cs="Papyrus"/>
          <w:sz w:val="21"/>
          <w:szCs w:val="21"/>
        </w:rPr>
        <w:t>it stamped by Agenda Monitor (5</w:t>
      </w:r>
      <w:r w:rsidRPr="00CA2A23">
        <w:rPr>
          <w:rFonts w:ascii="Papyrus" w:hAnsi="Papyrus" w:cs="Papyrus"/>
          <w:sz w:val="21"/>
          <w:szCs w:val="21"/>
        </w:rPr>
        <w:t xml:space="preserve"> minutes)</w:t>
      </w:r>
    </w:p>
    <w:p w14:paraId="4B4A1801" w14:textId="0F6D3403" w:rsidR="00C63AAB" w:rsidRPr="008F13E5" w:rsidRDefault="009961E7" w:rsidP="008F13E5">
      <w:pPr>
        <w:pStyle w:val="ListParagraph"/>
        <w:numPr>
          <w:ilvl w:val="0"/>
          <w:numId w:val="5"/>
        </w:numPr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 xml:space="preserve">Do Now: Students </w:t>
      </w:r>
      <w:r w:rsidR="008F13E5">
        <w:rPr>
          <w:rFonts w:ascii="Papyrus" w:hAnsi="Papyrus" w:cs="Papyrus"/>
          <w:sz w:val="21"/>
          <w:szCs w:val="21"/>
        </w:rPr>
        <w:t xml:space="preserve">will work on the day’s Do Now (20 </w:t>
      </w:r>
      <w:r w:rsidRPr="00CA2A23">
        <w:rPr>
          <w:rFonts w:ascii="Papyrus" w:hAnsi="Papyrus" w:cs="Papyrus"/>
          <w:sz w:val="21"/>
          <w:szCs w:val="21"/>
        </w:rPr>
        <w:t>minutes)</w:t>
      </w:r>
    </w:p>
    <w:p w14:paraId="7CA348DF" w14:textId="098179D6" w:rsidR="009961E7" w:rsidRDefault="009961E7" w:rsidP="00077976">
      <w:pPr>
        <w:pStyle w:val="ListParagraph"/>
        <w:numPr>
          <w:ilvl w:val="0"/>
          <w:numId w:val="5"/>
        </w:numPr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N</w:t>
      </w:r>
      <w:r w:rsidR="004B131F">
        <w:rPr>
          <w:rFonts w:ascii="Papyrus" w:hAnsi="Papyrus" w:cs="Papyrus"/>
          <w:sz w:val="21"/>
          <w:szCs w:val="21"/>
        </w:rPr>
        <w:t xml:space="preserve">ext, </w:t>
      </w:r>
      <w:r w:rsidR="008F13E5">
        <w:rPr>
          <w:rFonts w:ascii="Papyrus" w:hAnsi="Papyrus" w:cs="Papyrus"/>
          <w:sz w:val="21"/>
          <w:szCs w:val="21"/>
        </w:rPr>
        <w:t>directed lesson time (50</w:t>
      </w:r>
      <w:r w:rsidRPr="00CA2A23">
        <w:rPr>
          <w:rFonts w:ascii="Papyrus" w:hAnsi="Papyrus" w:cs="Papyrus"/>
          <w:sz w:val="21"/>
          <w:szCs w:val="21"/>
        </w:rPr>
        <w:t xml:space="preserve"> minutes)</w:t>
      </w:r>
    </w:p>
    <w:p w14:paraId="472BBC3E" w14:textId="05D2843B" w:rsidR="004B131F" w:rsidRPr="00CA2A23" w:rsidRDefault="004B131F" w:rsidP="00077976">
      <w:pPr>
        <w:pStyle w:val="ListParagraph"/>
        <w:numPr>
          <w:ilvl w:val="0"/>
          <w:numId w:val="5"/>
        </w:numPr>
        <w:rPr>
          <w:rFonts w:ascii="Papyrus" w:hAnsi="Papyrus" w:cs="Papyrus"/>
          <w:sz w:val="21"/>
          <w:szCs w:val="21"/>
        </w:rPr>
      </w:pPr>
      <w:r>
        <w:rPr>
          <w:rFonts w:ascii="Papyrus" w:hAnsi="Papyrus" w:cs="Papyrus"/>
          <w:sz w:val="21"/>
          <w:szCs w:val="21"/>
        </w:rPr>
        <w:t xml:space="preserve">Finally, Independent practice work </w:t>
      </w:r>
      <w:r w:rsidR="00A46B2C">
        <w:rPr>
          <w:rFonts w:ascii="Papyrus" w:hAnsi="Papyrus" w:cs="Papyrus"/>
          <w:sz w:val="21"/>
          <w:szCs w:val="21"/>
        </w:rPr>
        <w:t xml:space="preserve"> is the students’ Exit Slip </w:t>
      </w:r>
      <w:r>
        <w:rPr>
          <w:rFonts w:ascii="Papyrus" w:hAnsi="Papyrus" w:cs="Papyrus"/>
          <w:sz w:val="21"/>
          <w:szCs w:val="21"/>
        </w:rPr>
        <w:t>(30 minutes)</w:t>
      </w:r>
    </w:p>
    <w:p w14:paraId="01BE1724" w14:textId="0CC050A3" w:rsidR="00F36886" w:rsidRPr="00CA2A23" w:rsidRDefault="009961E7" w:rsidP="00F36886">
      <w:pPr>
        <w:pStyle w:val="ListParagraph"/>
        <w:numPr>
          <w:ilvl w:val="0"/>
          <w:numId w:val="5"/>
        </w:numPr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Clean up/get ready to exit (5 minutes)</w:t>
      </w:r>
    </w:p>
    <w:p w14:paraId="748A66F7" w14:textId="77777777" w:rsidR="00F36886" w:rsidRPr="00CA2A23" w:rsidRDefault="00F36886" w:rsidP="009961E7">
      <w:pPr>
        <w:pStyle w:val="ListParagraph"/>
        <w:jc w:val="center"/>
        <w:rPr>
          <w:rFonts w:ascii="Papyrus" w:hAnsi="Papyrus" w:cs="Papyrus"/>
          <w:b/>
          <w:sz w:val="21"/>
          <w:szCs w:val="21"/>
        </w:rPr>
      </w:pPr>
    </w:p>
    <w:p w14:paraId="68F6A904" w14:textId="7E3E028E" w:rsidR="00C63AAB" w:rsidRPr="00CA2A23" w:rsidRDefault="00C63AAB" w:rsidP="009961E7">
      <w:pPr>
        <w:pStyle w:val="ListParagraph"/>
        <w:jc w:val="center"/>
        <w:rPr>
          <w:rFonts w:ascii="Papyrus" w:hAnsi="Papyrus" w:cs="Papyrus"/>
          <w:b/>
          <w:sz w:val="21"/>
          <w:szCs w:val="21"/>
        </w:rPr>
      </w:pPr>
      <w:r w:rsidRPr="00CA2A23">
        <w:rPr>
          <w:rFonts w:ascii="Papyrus" w:hAnsi="Papyrus" w:cs="Papyrus"/>
          <w:b/>
          <w:sz w:val="21"/>
          <w:szCs w:val="21"/>
        </w:rPr>
        <w:t>Managing Inappropriate Behavior</w:t>
      </w:r>
    </w:p>
    <w:p w14:paraId="59BEEAE0" w14:textId="77777777" w:rsidR="00C63AAB" w:rsidRPr="00CA2A23" w:rsidRDefault="00C63AAB" w:rsidP="00C63AAB">
      <w:pPr>
        <w:rPr>
          <w:rFonts w:ascii="Papyrus" w:hAnsi="Papyrus" w:cs="Papyrus"/>
          <w:b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 xml:space="preserve">      </w:t>
      </w:r>
      <w:r w:rsidRPr="00CA2A23">
        <w:rPr>
          <w:rFonts w:ascii="Papyrus" w:hAnsi="Papyrus" w:cs="Papyrus"/>
          <w:b/>
          <w:sz w:val="21"/>
          <w:szCs w:val="21"/>
        </w:rPr>
        <w:t>Students will be issued:</w:t>
      </w:r>
    </w:p>
    <w:p w14:paraId="67AF85D4" w14:textId="788D2542" w:rsidR="00077976" w:rsidRPr="00CA2A23" w:rsidRDefault="00077976" w:rsidP="00077976">
      <w:pPr>
        <w:pStyle w:val="ListParagraph"/>
        <w:numPr>
          <w:ilvl w:val="0"/>
          <w:numId w:val="8"/>
        </w:numPr>
        <w:rPr>
          <w:rFonts w:ascii="Papyrus" w:hAnsi="Papyrus" w:cs="Papyrus"/>
          <w:b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A verbal warning and name on the board for their first offense</w:t>
      </w:r>
    </w:p>
    <w:p w14:paraId="4D26A130" w14:textId="4F3CED6D" w:rsidR="00077976" w:rsidRPr="00CA2A23" w:rsidRDefault="00077976" w:rsidP="00077976">
      <w:pPr>
        <w:pStyle w:val="ListParagraph"/>
        <w:numPr>
          <w:ilvl w:val="0"/>
          <w:numId w:val="8"/>
        </w:numPr>
        <w:rPr>
          <w:rFonts w:ascii="Papyrus" w:hAnsi="Papyrus" w:cs="Papyrus"/>
          <w:b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Second offense will result in a check after their name on the board and loss of lunch (Silent Lunch)</w:t>
      </w:r>
    </w:p>
    <w:p w14:paraId="59DB5AF2" w14:textId="03DDEF87" w:rsidR="00077976" w:rsidRPr="00CA2A23" w:rsidRDefault="00077976" w:rsidP="00077976">
      <w:pPr>
        <w:pStyle w:val="ListParagraph"/>
        <w:numPr>
          <w:ilvl w:val="0"/>
          <w:numId w:val="8"/>
        </w:numPr>
        <w:rPr>
          <w:rFonts w:ascii="Papyrus" w:hAnsi="Papyrus" w:cs="Papyrus"/>
          <w:b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A third offense will result in silent lunch, teleparent, and a referral.</w:t>
      </w:r>
    </w:p>
    <w:p w14:paraId="26CF1ADB" w14:textId="321EE0E4" w:rsidR="00F36886" w:rsidRPr="00CA2A23" w:rsidRDefault="00077976" w:rsidP="00CA2A23">
      <w:pPr>
        <w:pStyle w:val="ListParagraph"/>
        <w:numPr>
          <w:ilvl w:val="0"/>
          <w:numId w:val="8"/>
        </w:numPr>
        <w:rPr>
          <w:rFonts w:ascii="Papyrus" w:hAnsi="Papyrus" w:cs="Papyrus"/>
          <w:b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A severe offense will be an au</w:t>
      </w:r>
      <w:r w:rsidR="00CA2A23">
        <w:rPr>
          <w:rFonts w:ascii="Papyrus" w:hAnsi="Papyrus" w:cs="Papyrus"/>
          <w:sz w:val="21"/>
          <w:szCs w:val="21"/>
        </w:rPr>
        <w:t>tomatic teleparent and referral.</w:t>
      </w:r>
    </w:p>
    <w:p w14:paraId="5E443DE0" w14:textId="6065AC59" w:rsidR="00C63AAB" w:rsidRPr="00CA2A23" w:rsidRDefault="00C63AAB" w:rsidP="008F1938">
      <w:pPr>
        <w:spacing w:line="240" w:lineRule="auto"/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Once again, I am really looking forward to working with you and your child this upcoming school year. If you have any questions or concerns, please do not hesitate</w:t>
      </w:r>
      <w:r w:rsidR="009B5152" w:rsidRPr="00CA2A23">
        <w:rPr>
          <w:rFonts w:ascii="Papyrus" w:hAnsi="Papyrus" w:cs="Papyrus"/>
          <w:sz w:val="21"/>
          <w:szCs w:val="21"/>
        </w:rPr>
        <w:t xml:space="preserve"> in contacting me through email or by calling the school.</w:t>
      </w:r>
    </w:p>
    <w:p w14:paraId="7B06957C" w14:textId="77777777" w:rsidR="00C63AAB" w:rsidRPr="00CA2A23" w:rsidRDefault="00C63AAB" w:rsidP="008F1938">
      <w:pPr>
        <w:spacing w:line="240" w:lineRule="auto"/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Sincere</w:t>
      </w:r>
      <w:r w:rsidR="00471AEA" w:rsidRPr="00CA2A23">
        <w:rPr>
          <w:rFonts w:ascii="Papyrus" w:hAnsi="Papyrus" w:cs="Papyrus"/>
          <w:sz w:val="21"/>
          <w:szCs w:val="21"/>
        </w:rPr>
        <w:t>ly,</w:t>
      </w:r>
    </w:p>
    <w:p w14:paraId="52FA81BC" w14:textId="6F4FE741" w:rsidR="004B131F" w:rsidRDefault="00076311" w:rsidP="004B131F">
      <w:pPr>
        <w:spacing w:line="240" w:lineRule="auto"/>
        <w:rPr>
          <w:rFonts w:ascii="Papyrus" w:hAnsi="Papyrus" w:cs="Papyrus"/>
          <w:b/>
          <w:sz w:val="21"/>
          <w:szCs w:val="21"/>
        </w:rPr>
      </w:pPr>
      <w:r w:rsidRPr="00CA2A23">
        <w:rPr>
          <w:rFonts w:ascii="Papyrus" w:hAnsi="Papyrus" w:cs="Papyrus"/>
          <w:b/>
          <w:sz w:val="21"/>
          <w:szCs w:val="21"/>
        </w:rPr>
        <w:t>Mr. Sanchez</w:t>
      </w:r>
    </w:p>
    <w:p w14:paraId="4FDE69B5" w14:textId="6767A046" w:rsidR="004B131F" w:rsidRPr="00CA2A23" w:rsidRDefault="004B131F" w:rsidP="00077976">
      <w:pPr>
        <w:spacing w:line="240" w:lineRule="auto"/>
        <w:rPr>
          <w:rFonts w:ascii="Papyrus" w:hAnsi="Papyrus" w:cs="Papyrus"/>
          <w:b/>
          <w:sz w:val="21"/>
          <w:szCs w:val="21"/>
        </w:rPr>
      </w:pPr>
      <w:r>
        <w:rPr>
          <w:rFonts w:ascii="Papyrus" w:hAnsi="Papyrus" w:cs="Papyrus"/>
          <w:b/>
          <w:sz w:val="21"/>
          <w:szCs w:val="21"/>
        </w:rPr>
        <w:t>Cut off__________________________________________________________________________________</w:t>
      </w:r>
    </w:p>
    <w:p w14:paraId="5FAA27C3" w14:textId="4FA01E5B" w:rsidR="00471AEA" w:rsidRPr="00CA2A23" w:rsidRDefault="00471AEA" w:rsidP="008F1938">
      <w:pPr>
        <w:spacing w:line="240" w:lineRule="auto"/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I hav</w:t>
      </w:r>
      <w:r w:rsidR="004B5CC4" w:rsidRPr="00CA2A23">
        <w:rPr>
          <w:rFonts w:ascii="Papyrus" w:hAnsi="Papyrus" w:cs="Papyrus"/>
          <w:sz w:val="21"/>
          <w:szCs w:val="21"/>
        </w:rPr>
        <w:t>e reviewed the 201</w:t>
      </w:r>
      <w:r w:rsidR="004B131F">
        <w:rPr>
          <w:rFonts w:ascii="Papyrus" w:hAnsi="Papyrus" w:cs="Papyrus"/>
          <w:sz w:val="21"/>
          <w:szCs w:val="21"/>
        </w:rPr>
        <w:t>7-18</w:t>
      </w:r>
      <w:r w:rsidR="004B5CC4" w:rsidRPr="00CA2A23">
        <w:rPr>
          <w:rFonts w:ascii="Papyrus" w:hAnsi="Papyrus" w:cs="Papyrus"/>
          <w:sz w:val="21"/>
          <w:szCs w:val="21"/>
        </w:rPr>
        <w:t xml:space="preserve"> Math class s</w:t>
      </w:r>
      <w:r w:rsidRPr="00CA2A23">
        <w:rPr>
          <w:rFonts w:ascii="Papyrus" w:hAnsi="Papyrus" w:cs="Papyrus"/>
          <w:sz w:val="21"/>
          <w:szCs w:val="21"/>
        </w:rPr>
        <w:t>yllabus with my child and I will help my child to the best of my ability to help him/her succeed in class by staying in contact with Mr. Sanchez and making sure my child is always prepared for class.</w:t>
      </w:r>
    </w:p>
    <w:p w14:paraId="1DC4518A" w14:textId="6E766899" w:rsidR="00076311" w:rsidRPr="00CA2A23" w:rsidRDefault="00076311" w:rsidP="008F1938">
      <w:pPr>
        <w:spacing w:line="240" w:lineRule="auto"/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 xml:space="preserve">He revisado el plan de </w:t>
      </w:r>
      <w:r w:rsidR="004B5CC4" w:rsidRPr="00CA2A23">
        <w:rPr>
          <w:rFonts w:ascii="Papyrus" w:hAnsi="Papyrus" w:cs="Papyrus"/>
          <w:sz w:val="21"/>
          <w:szCs w:val="21"/>
        </w:rPr>
        <w:t>estudios de la cl</w:t>
      </w:r>
      <w:r w:rsidR="002A4175" w:rsidRPr="00CA2A23">
        <w:rPr>
          <w:rFonts w:ascii="Papyrus" w:hAnsi="Papyrus" w:cs="Papyrus"/>
          <w:sz w:val="21"/>
          <w:szCs w:val="21"/>
        </w:rPr>
        <w:t xml:space="preserve">ase de </w:t>
      </w:r>
      <w:r w:rsidR="004B131F">
        <w:rPr>
          <w:rFonts w:ascii="Papyrus" w:hAnsi="Papyrus" w:cs="Papyrus"/>
          <w:sz w:val="21"/>
          <w:szCs w:val="21"/>
        </w:rPr>
        <w:t xml:space="preserve">matematicas de 2017-18 </w:t>
      </w:r>
      <w:r w:rsidR="002A4175" w:rsidRPr="00CA2A23">
        <w:rPr>
          <w:rFonts w:ascii="Papyrus" w:hAnsi="Papyrus" w:cs="Papyrus"/>
          <w:sz w:val="21"/>
          <w:szCs w:val="21"/>
        </w:rPr>
        <w:t>con mi hijo(a)</w:t>
      </w:r>
      <w:r w:rsidR="009F49E2" w:rsidRPr="00CA2A23">
        <w:rPr>
          <w:rFonts w:ascii="Papyrus" w:hAnsi="Papyrus" w:cs="Papyrus"/>
          <w:sz w:val="21"/>
          <w:szCs w:val="21"/>
        </w:rPr>
        <w:t xml:space="preserve"> y</w:t>
      </w:r>
      <w:r w:rsidRPr="00CA2A23">
        <w:rPr>
          <w:rFonts w:ascii="Papyrus" w:hAnsi="Papyrus" w:cs="Papyrus"/>
          <w:sz w:val="21"/>
          <w:szCs w:val="21"/>
        </w:rPr>
        <w:t xml:space="preserve"> ayudaré a mi hijo</w:t>
      </w:r>
      <w:r w:rsidR="002A4175" w:rsidRPr="00CA2A23">
        <w:rPr>
          <w:rFonts w:ascii="Papyrus" w:hAnsi="Papyrus" w:cs="Papyrus"/>
          <w:sz w:val="21"/>
          <w:szCs w:val="21"/>
        </w:rPr>
        <w:t>(a)</w:t>
      </w:r>
      <w:r w:rsidRPr="00CA2A23">
        <w:rPr>
          <w:rFonts w:ascii="Papyrus" w:hAnsi="Papyrus" w:cs="Papyrus"/>
          <w:sz w:val="21"/>
          <w:szCs w:val="21"/>
        </w:rPr>
        <w:t xml:space="preserve"> a lo mejor de mi capaci</w:t>
      </w:r>
      <w:r w:rsidR="009F49E2" w:rsidRPr="00CA2A23">
        <w:rPr>
          <w:rFonts w:ascii="Papyrus" w:hAnsi="Papyrus" w:cs="Papyrus"/>
          <w:sz w:val="21"/>
          <w:szCs w:val="21"/>
        </w:rPr>
        <w:t xml:space="preserve">dad </w:t>
      </w:r>
      <w:r w:rsidRPr="00CA2A23">
        <w:rPr>
          <w:rFonts w:ascii="Papyrus" w:hAnsi="Papyrus" w:cs="Papyrus"/>
          <w:sz w:val="21"/>
          <w:szCs w:val="21"/>
        </w:rPr>
        <w:t xml:space="preserve"> a tener éxito en la clase</w:t>
      </w:r>
      <w:r w:rsidR="009F49E2" w:rsidRPr="00CA2A23">
        <w:rPr>
          <w:rFonts w:ascii="Papyrus" w:hAnsi="Papyrus" w:cs="Papyrus"/>
          <w:sz w:val="21"/>
          <w:szCs w:val="21"/>
        </w:rPr>
        <w:t xml:space="preserve">. Estare </w:t>
      </w:r>
      <w:r w:rsidRPr="00CA2A23">
        <w:rPr>
          <w:rFonts w:ascii="Papyrus" w:hAnsi="Papyrus" w:cs="Papyrus"/>
          <w:sz w:val="21"/>
          <w:szCs w:val="21"/>
        </w:rPr>
        <w:t xml:space="preserve">en contacto </w:t>
      </w:r>
      <w:r w:rsidR="009F49E2" w:rsidRPr="00CA2A23">
        <w:rPr>
          <w:rFonts w:ascii="Papyrus" w:hAnsi="Papyrus" w:cs="Papyrus"/>
          <w:sz w:val="21"/>
          <w:szCs w:val="21"/>
        </w:rPr>
        <w:t>c</w:t>
      </w:r>
      <w:r w:rsidR="002A4175" w:rsidRPr="00CA2A23">
        <w:rPr>
          <w:rFonts w:ascii="Papyrus" w:hAnsi="Papyrus" w:cs="Papyrus"/>
          <w:sz w:val="21"/>
          <w:szCs w:val="21"/>
        </w:rPr>
        <w:t>on el Sr. Sánchez y me asegurare</w:t>
      </w:r>
      <w:r w:rsidR="009F49E2" w:rsidRPr="00CA2A23">
        <w:rPr>
          <w:rFonts w:ascii="Papyrus" w:hAnsi="Papyrus" w:cs="Papyrus"/>
          <w:sz w:val="21"/>
          <w:szCs w:val="21"/>
        </w:rPr>
        <w:t xml:space="preserve"> de que mi hijo</w:t>
      </w:r>
      <w:r w:rsidR="002A4175" w:rsidRPr="00CA2A23">
        <w:rPr>
          <w:rFonts w:ascii="Papyrus" w:hAnsi="Papyrus" w:cs="Papyrus"/>
          <w:sz w:val="21"/>
          <w:szCs w:val="21"/>
        </w:rPr>
        <w:t>(a)</w:t>
      </w:r>
      <w:r w:rsidR="009F49E2" w:rsidRPr="00CA2A23">
        <w:rPr>
          <w:rFonts w:ascii="Papyrus" w:hAnsi="Papyrus" w:cs="Papyrus"/>
          <w:sz w:val="21"/>
          <w:szCs w:val="21"/>
        </w:rPr>
        <w:t xml:space="preserve"> este siempre preparado</w:t>
      </w:r>
      <w:r w:rsidR="002A4175" w:rsidRPr="00CA2A23">
        <w:rPr>
          <w:rFonts w:ascii="Papyrus" w:hAnsi="Papyrus" w:cs="Papyrus"/>
          <w:sz w:val="21"/>
          <w:szCs w:val="21"/>
        </w:rPr>
        <w:t xml:space="preserve">(a) </w:t>
      </w:r>
      <w:r w:rsidRPr="00CA2A23">
        <w:rPr>
          <w:rFonts w:ascii="Papyrus" w:hAnsi="Papyrus" w:cs="Papyrus"/>
          <w:sz w:val="21"/>
          <w:szCs w:val="21"/>
        </w:rPr>
        <w:t>para la clase.</w:t>
      </w:r>
    </w:p>
    <w:p w14:paraId="28280D85" w14:textId="77777777" w:rsidR="009F49E2" w:rsidRPr="00CA2A23" w:rsidRDefault="00471AEA" w:rsidP="008F1938">
      <w:pPr>
        <w:spacing w:line="240" w:lineRule="auto"/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______________________________    ______________________________      __________</w:t>
      </w:r>
    </w:p>
    <w:p w14:paraId="239B65BC" w14:textId="77777777" w:rsidR="009F49E2" w:rsidRPr="00CA2A23" w:rsidRDefault="009F49E2" w:rsidP="008F1938">
      <w:pPr>
        <w:spacing w:line="240" w:lineRule="auto"/>
        <w:rPr>
          <w:rFonts w:ascii="Papyrus" w:hAnsi="Papyrus" w:cs="Papyrus"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 xml:space="preserve">                 Student Name                                     Parent Signature</w:t>
      </w:r>
      <w:r w:rsidR="00471AEA" w:rsidRPr="00CA2A23">
        <w:rPr>
          <w:rFonts w:ascii="Papyrus" w:hAnsi="Papyrus" w:cs="Papyrus"/>
          <w:sz w:val="21"/>
          <w:szCs w:val="21"/>
        </w:rPr>
        <w:t xml:space="preserve">          </w:t>
      </w:r>
      <w:r w:rsidRPr="00CA2A23">
        <w:rPr>
          <w:rFonts w:ascii="Papyrus" w:hAnsi="Papyrus" w:cs="Papyrus"/>
          <w:sz w:val="21"/>
          <w:szCs w:val="21"/>
        </w:rPr>
        <w:t xml:space="preserve">                    date</w:t>
      </w:r>
    </w:p>
    <w:p w14:paraId="1B9A9C8A" w14:textId="77777777" w:rsidR="009F49E2" w:rsidRPr="00CA2A23" w:rsidRDefault="009F49E2" w:rsidP="008F1938">
      <w:pPr>
        <w:spacing w:line="240" w:lineRule="auto"/>
        <w:rPr>
          <w:rFonts w:ascii="Papyrus" w:hAnsi="Papyrus" w:cs="Papyrus"/>
          <w:sz w:val="21"/>
          <w:szCs w:val="21"/>
        </w:rPr>
      </w:pPr>
    </w:p>
    <w:p w14:paraId="1574194D" w14:textId="77777777" w:rsidR="009B790E" w:rsidRPr="0064613C" w:rsidRDefault="009B790E" w:rsidP="008F1938">
      <w:pPr>
        <w:spacing w:line="240" w:lineRule="auto"/>
        <w:rPr>
          <w:rFonts w:ascii="Arial" w:hAnsi="Arial" w:cs="Arial"/>
        </w:rPr>
      </w:pPr>
    </w:p>
    <w:sectPr w:rsidR="009B790E" w:rsidRPr="0064613C" w:rsidSect="009961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F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426A"/>
    <w:multiLevelType w:val="hybridMultilevel"/>
    <w:tmpl w:val="530E99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71406"/>
    <w:multiLevelType w:val="hybridMultilevel"/>
    <w:tmpl w:val="E2C0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82D35"/>
    <w:multiLevelType w:val="hybridMultilevel"/>
    <w:tmpl w:val="07686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30F0"/>
    <w:multiLevelType w:val="hybridMultilevel"/>
    <w:tmpl w:val="47A28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933B4"/>
    <w:multiLevelType w:val="hybridMultilevel"/>
    <w:tmpl w:val="97F87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50E23"/>
    <w:multiLevelType w:val="hybridMultilevel"/>
    <w:tmpl w:val="22AC9A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E4495"/>
    <w:multiLevelType w:val="hybridMultilevel"/>
    <w:tmpl w:val="385C8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B2335"/>
    <w:multiLevelType w:val="hybridMultilevel"/>
    <w:tmpl w:val="B2B8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063A7"/>
    <w:multiLevelType w:val="hybridMultilevel"/>
    <w:tmpl w:val="31421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isplayBackgroundShape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48"/>
    <w:rsid w:val="00076311"/>
    <w:rsid w:val="00077976"/>
    <w:rsid w:val="0008062A"/>
    <w:rsid w:val="000B11DE"/>
    <w:rsid w:val="001463E3"/>
    <w:rsid w:val="00154E64"/>
    <w:rsid w:val="00181C31"/>
    <w:rsid w:val="00184CB9"/>
    <w:rsid w:val="002568C9"/>
    <w:rsid w:val="002A4175"/>
    <w:rsid w:val="002E1AEF"/>
    <w:rsid w:val="003124DD"/>
    <w:rsid w:val="00315D6C"/>
    <w:rsid w:val="00331DF7"/>
    <w:rsid w:val="003A2A9D"/>
    <w:rsid w:val="003E7EAB"/>
    <w:rsid w:val="00405A38"/>
    <w:rsid w:val="0045009A"/>
    <w:rsid w:val="00471AEA"/>
    <w:rsid w:val="004B131F"/>
    <w:rsid w:val="004B5CC4"/>
    <w:rsid w:val="0050231C"/>
    <w:rsid w:val="00564C37"/>
    <w:rsid w:val="005F7275"/>
    <w:rsid w:val="0064613C"/>
    <w:rsid w:val="006B12F0"/>
    <w:rsid w:val="006C3E8A"/>
    <w:rsid w:val="006F4AC1"/>
    <w:rsid w:val="00724422"/>
    <w:rsid w:val="00770F48"/>
    <w:rsid w:val="007B5461"/>
    <w:rsid w:val="007C0D98"/>
    <w:rsid w:val="00842F18"/>
    <w:rsid w:val="008A7CE8"/>
    <w:rsid w:val="008D3E6B"/>
    <w:rsid w:val="008F13E5"/>
    <w:rsid w:val="008F1938"/>
    <w:rsid w:val="00907EA9"/>
    <w:rsid w:val="0093383B"/>
    <w:rsid w:val="00975207"/>
    <w:rsid w:val="009961E7"/>
    <w:rsid w:val="009B5152"/>
    <w:rsid w:val="009B790E"/>
    <w:rsid w:val="009D5A24"/>
    <w:rsid w:val="009F49E2"/>
    <w:rsid w:val="00A46B2C"/>
    <w:rsid w:val="00AA530A"/>
    <w:rsid w:val="00B2470A"/>
    <w:rsid w:val="00B42B6B"/>
    <w:rsid w:val="00BC521D"/>
    <w:rsid w:val="00BE3212"/>
    <w:rsid w:val="00C12996"/>
    <w:rsid w:val="00C63AAB"/>
    <w:rsid w:val="00C67E51"/>
    <w:rsid w:val="00C7764E"/>
    <w:rsid w:val="00C87CB1"/>
    <w:rsid w:val="00CA2A23"/>
    <w:rsid w:val="00D03B05"/>
    <w:rsid w:val="00D143C0"/>
    <w:rsid w:val="00D96009"/>
    <w:rsid w:val="00DC7FAA"/>
    <w:rsid w:val="00EA711A"/>
    <w:rsid w:val="00ED17E6"/>
    <w:rsid w:val="00F36886"/>
    <w:rsid w:val="00FE0666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06C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F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71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gsanchez@centurycharter.org" TargetMode="External"/><Relationship Id="rId8" Type="http://schemas.openxmlformats.org/officeDocument/2006/relationships/hyperlink" Target="http://www.arith-math-tic.weebly.com" TargetMode="External"/><Relationship Id="rId9" Type="http://schemas.openxmlformats.org/officeDocument/2006/relationships/hyperlink" Target="mailto:gsanchez@centurycharter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7AB06-7548-BC43-AB37-60213CE8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3</Words>
  <Characters>498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Geraldo Sanchez</cp:lastModifiedBy>
  <cp:revision>3</cp:revision>
  <cp:lastPrinted>2016-08-25T02:01:00Z</cp:lastPrinted>
  <dcterms:created xsi:type="dcterms:W3CDTF">2017-08-15T19:40:00Z</dcterms:created>
  <dcterms:modified xsi:type="dcterms:W3CDTF">2017-08-15T19:42:00Z</dcterms:modified>
</cp:coreProperties>
</file>